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A740" w14:textId="77777777" w:rsidR="00691AE4" w:rsidRDefault="00691AE4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AA1E1B8" w14:textId="6D03CE6A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14:paraId="32F6EED7" w14:textId="7837588C" w:rsidR="002578DE" w:rsidRPr="00A922C6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к практической работе № </w:t>
      </w:r>
      <w:r w:rsidR="00A922C6" w:rsidRPr="00A922C6">
        <w:rPr>
          <w:rFonts w:ascii="Times New Roman" w:hAnsi="Times New Roman" w:cs="Times New Roman"/>
          <w:sz w:val="24"/>
        </w:rPr>
        <w:t>8</w:t>
      </w:r>
    </w:p>
    <w:p w14:paraId="46358133" w14:textId="60FF7FF4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BC34D4" w:rsidRPr="00BC34D4">
        <w:rPr>
          <w:rFonts w:ascii="Times New Roman" w:hAnsi="Times New Roman" w:cs="Times New Roman"/>
          <w:sz w:val="24"/>
        </w:rPr>
        <w:t>Реализация таблиц и ограничений в базе данных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993B09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993B09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993B09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1E1772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7D6F4404" w14:textId="77777777" w:rsidR="005779FA" w:rsidRDefault="0019021F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779FA" w:rsidSect="00221FE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02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19021F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19021F">
        <w:rPr>
          <w:rFonts w:ascii="Times New Roman" w:hAnsi="Times New Roman" w:cs="Times New Roman"/>
          <w:sz w:val="28"/>
          <w:szCs w:val="28"/>
        </w:rPr>
        <w:t xml:space="preserve"> модели данных и словаря данных, разработать структуру таблиц базы данных, на сервере СУБД. </w:t>
      </w:r>
    </w:p>
    <w:p w14:paraId="034DF80C" w14:textId="0C237292" w:rsidR="00CA6152" w:rsidRPr="0019021F" w:rsidRDefault="002578DE" w:rsidP="005779FA">
      <w:pPr>
        <w:ind w:firstLine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0BBA06E5" w14:textId="77777777" w:rsidR="001E1772" w:rsidRDefault="001E1772" w:rsidP="001E177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ы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A73609" w14:textId="5B2B77A8" w:rsidR="001E1772" w:rsidRPr="00DE6C89" w:rsidRDefault="005D78A2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8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A51FB" wp14:editId="1447DDE2">
            <wp:extent cx="8315960" cy="5939790"/>
            <wp:effectExtent l="0" t="0" r="889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F5F8" w14:textId="77777777" w:rsidR="001E1772" w:rsidRDefault="001E1772" w:rsidP="001E177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каждой таблице базы данных, необходимо реализовать минимум по 3 – и хранимые процедуры, на добавление, изменение, удаление данных (при этом одна функция может включать в себя сразу несколько действий, к разным таблицам).</w:t>
      </w:r>
    </w:p>
    <w:p w14:paraId="1A79314B" w14:textId="77777777" w:rsidR="001E1772" w:rsidRPr="000A3C45" w:rsidRDefault="001E1772" w:rsidP="001E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C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6"/>
        <w:gridCol w:w="9864"/>
      </w:tblGrid>
      <w:tr w:rsidR="001E1772" w14:paraId="3A21EE32" w14:textId="77777777" w:rsidTr="00764A6B">
        <w:tc>
          <w:tcPr>
            <w:tcW w:w="4696" w:type="dxa"/>
            <w:shd w:val="clear" w:color="auto" w:fill="auto"/>
          </w:tcPr>
          <w:p w14:paraId="3664CA03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53A69EAB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1E1772" w14:paraId="641A76B8" w14:textId="77777777" w:rsidTr="00764A6B">
        <w:tc>
          <w:tcPr>
            <w:tcW w:w="4696" w:type="dxa"/>
            <w:vMerge w:val="restart"/>
            <w:shd w:val="clear" w:color="auto" w:fill="auto"/>
          </w:tcPr>
          <w:p w14:paraId="0FB9C57D" w14:textId="77777777" w:rsidR="001E1772" w:rsidRP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4D9FDC9" w14:textId="77777777" w:rsidR="001E1772" w:rsidRP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9E9FCC3" w14:textId="77777777" w:rsidR="001E1772" w:rsidRP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092782B" w14:textId="77777777" w:rsidR="001E1772" w:rsidRP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E18CD5B" w14:textId="77777777" w:rsidR="001E1772" w:rsidRP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ype_Client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88AFDB1" w14:textId="77777777" w:rsidR="001E1772" w:rsidRP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7333CC6" w14:textId="77777777" w:rsidR="001E1772" w:rsidRP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Value_Type_Client_Type_Client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E17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1E17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E177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3AF7118" w14:textId="77777777" w:rsidR="001E1772" w:rsidRDefault="001E1772" w:rsidP="001E17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9E78426" w14:textId="7C924E40" w:rsidR="001E1772" w:rsidRDefault="001E1772" w:rsidP="001E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9B9A5CF" w14:textId="77777777" w:rsidR="007B021A" w:rsidRP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nsert</w:t>
            </w:r>
            <w:proofErr w:type="spellEnd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021AB2BF" w14:textId="77777777" w:rsidR="007B021A" w:rsidRP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alue_Type_Client [varchar]</w:t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547F3DF" w14:textId="77777777" w:rsidR="007B021A" w:rsidRP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4638B7A" w14:textId="77777777" w:rsidR="007B021A" w:rsidRP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9EAB384" w14:textId="77777777" w:rsidR="007B021A" w:rsidRP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BF5B3E1" w14:textId="77777777" w:rsidR="007B021A" w:rsidRP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alue_Type_Client</w:t>
            </w:r>
            <w:r w:rsidRPr="007B021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C02B248" w14:textId="77777777" w:rsidR="007B021A" w:rsidRP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B021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E7E2B3B" w14:textId="77777777" w:rsid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021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94D3D51" w14:textId="77777777" w:rsid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вид клиен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361FD2" w14:textId="77777777" w:rsidR="007B021A" w:rsidRDefault="007B021A" w:rsidP="007B02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4FEF56F" w14:textId="2E6F9B80" w:rsidR="001E1772" w:rsidRDefault="007B021A" w:rsidP="007B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02758BFD" w14:textId="77777777" w:rsidTr="00764A6B">
        <w:tc>
          <w:tcPr>
            <w:tcW w:w="4696" w:type="dxa"/>
            <w:vMerge/>
            <w:shd w:val="clear" w:color="auto" w:fill="auto"/>
          </w:tcPr>
          <w:p w14:paraId="6649510D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5B74241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1E1772" w14:paraId="153CD698" w14:textId="77777777" w:rsidTr="00764A6B">
        <w:tc>
          <w:tcPr>
            <w:tcW w:w="4696" w:type="dxa"/>
            <w:vMerge/>
            <w:shd w:val="clear" w:color="auto" w:fill="auto"/>
          </w:tcPr>
          <w:p w14:paraId="72880A40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9FFFCCD" w14:textId="77777777" w:rsidR="004D1202" w:rsidRPr="004D1202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12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12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D12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D12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D12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update</w:t>
            </w:r>
            <w:proofErr w:type="spellEnd"/>
            <w:r w:rsidRPr="004D12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C921D90" w14:textId="77777777" w:rsidR="004D1202" w:rsidRPr="00212EAA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Type_Client [int]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alue_Type_Client [varchar]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C84F606" w14:textId="77777777" w:rsidR="004D1202" w:rsidRPr="00212EAA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3DF46C8" w14:textId="77777777" w:rsidR="004D1202" w:rsidRPr="00212EAA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7AB3135" w14:textId="77777777" w:rsidR="004D1202" w:rsidRPr="00212EAA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7D8BB430" w14:textId="77777777" w:rsidR="004D1202" w:rsidRPr="00212EAA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alue_Type_Client</w:t>
            </w:r>
          </w:p>
          <w:p w14:paraId="738C920A" w14:textId="77777777" w:rsidR="004D1202" w:rsidRPr="00212EAA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72CB8C88" w14:textId="77777777" w:rsidR="004D1202" w:rsidRPr="00212EAA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ype_Client</w:t>
            </w:r>
          </w:p>
          <w:p w14:paraId="05DB23D6" w14:textId="77777777" w:rsidR="004D1202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42FA87E8" w14:textId="77777777" w:rsidR="004D1202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03CADD8" w14:textId="77777777" w:rsidR="004D1202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вид клиен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E5F3C9" w14:textId="77777777" w:rsidR="004D1202" w:rsidRDefault="004D1202" w:rsidP="004D1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6D6B079" w14:textId="5AC64853" w:rsidR="001E1772" w:rsidRDefault="004D1202" w:rsidP="004D1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1C5C8D34" w14:textId="77777777" w:rsidTr="00764A6B">
        <w:tc>
          <w:tcPr>
            <w:tcW w:w="4696" w:type="dxa"/>
            <w:vMerge/>
            <w:shd w:val="clear" w:color="auto" w:fill="auto"/>
          </w:tcPr>
          <w:p w14:paraId="5A014761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E1C3CFC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1E1772" w14:paraId="328A1011" w14:textId="77777777" w:rsidTr="00764A6B">
        <w:tc>
          <w:tcPr>
            <w:tcW w:w="4696" w:type="dxa"/>
            <w:vMerge/>
            <w:shd w:val="clear" w:color="auto" w:fill="auto"/>
          </w:tcPr>
          <w:p w14:paraId="25A1CEE5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3919E01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delete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46733B4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Type_Client [int]</w:t>
            </w:r>
          </w:p>
          <w:p w14:paraId="063741BB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10E16566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</w:p>
          <w:p w14:paraId="31FBB1F4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ype_Client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FE6A473" w14:textId="77777777" w:rsid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3F9C34" w14:textId="77777777" w:rsid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ип клиента не может удалён, так как в таблице "Тип клиента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9585B39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DB05593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20CFC744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5E1C2DAE" w14:textId="77777777" w:rsidR="00212EAA" w:rsidRPr="00212EAA" w:rsidRDefault="00212EAA" w:rsidP="00212E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12EA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12EA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Type_Client</w:t>
            </w:r>
          </w:p>
          <w:p w14:paraId="384462AB" w14:textId="7A114BF7" w:rsidR="001E1772" w:rsidRDefault="00212EAA" w:rsidP="00212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02B984F1" w14:textId="77777777" w:rsidTr="00764A6B">
        <w:tc>
          <w:tcPr>
            <w:tcW w:w="4696" w:type="dxa"/>
            <w:shd w:val="clear" w:color="auto" w:fill="auto"/>
          </w:tcPr>
          <w:p w14:paraId="75971CC3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413754B5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1E1772" w14:paraId="3A31E7CD" w14:textId="77777777" w:rsidTr="00764A6B">
        <w:tc>
          <w:tcPr>
            <w:tcW w:w="4696" w:type="dxa"/>
            <w:vMerge w:val="restart"/>
            <w:shd w:val="clear" w:color="auto" w:fill="auto"/>
          </w:tcPr>
          <w:p w14:paraId="79F06743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14:paraId="16B666EF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E97A062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9F0CD55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60207ED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6F6E4F8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8BAB7B7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Title_Post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E26B51B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D19DE7" w14:textId="6DFEAD8A" w:rsidR="001E1772" w:rsidRDefault="0024749D" w:rsidP="0024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021E51D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nser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7F5F49E5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tle_Post [varchar]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5A2D786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332D093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F786746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91EDA66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tle_Post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FAD3919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37436D8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2C68D03D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должность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C0990D9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606A2C2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14:paraId="48F6AC04" w14:textId="178CD05B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772" w14:paraId="711B2BC9" w14:textId="77777777" w:rsidTr="00764A6B">
        <w:tc>
          <w:tcPr>
            <w:tcW w:w="4696" w:type="dxa"/>
            <w:vMerge/>
            <w:shd w:val="clear" w:color="auto" w:fill="auto"/>
          </w:tcPr>
          <w:p w14:paraId="27966EDA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12770B2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1E1772" w14:paraId="7617FA7F" w14:textId="77777777" w:rsidTr="00764A6B">
        <w:tc>
          <w:tcPr>
            <w:tcW w:w="4696" w:type="dxa"/>
            <w:vMerge/>
            <w:shd w:val="clear" w:color="auto" w:fill="auto"/>
          </w:tcPr>
          <w:p w14:paraId="3A6BB708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767836B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update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9295094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 [int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tle_Post [varchar]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104F3CA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60964CD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16CCCD6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55FB08B4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tle_Post</w:t>
            </w:r>
          </w:p>
          <w:p w14:paraId="1A89CEDD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33D1B639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</w:p>
          <w:p w14:paraId="0F487C8E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6ADF10E0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A97518C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должность 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201830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58C419A0" w14:textId="6C4CC958" w:rsidR="001E1772" w:rsidRDefault="0024749D" w:rsidP="00247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6DFC0FDF" w14:textId="77777777" w:rsidTr="00764A6B">
        <w:tc>
          <w:tcPr>
            <w:tcW w:w="4696" w:type="dxa"/>
            <w:vMerge/>
            <w:shd w:val="clear" w:color="auto" w:fill="auto"/>
          </w:tcPr>
          <w:p w14:paraId="10F1BF25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53E9C39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1E1772" w:rsidRPr="00691AE4" w14:paraId="6A139E8E" w14:textId="77777777" w:rsidTr="00764A6B">
        <w:tc>
          <w:tcPr>
            <w:tcW w:w="4696" w:type="dxa"/>
            <w:vMerge/>
            <w:shd w:val="clear" w:color="auto" w:fill="auto"/>
          </w:tcPr>
          <w:p w14:paraId="79F9BDB1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0E1E1D6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delete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4A17F25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ost [int]</w:t>
            </w:r>
          </w:p>
          <w:p w14:paraId="72979551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C4838F1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any]</w:t>
            </w:r>
          </w:p>
          <w:p w14:paraId="39BD3A69" w14:textId="77777777" w:rsidR="0024749D" w:rsidRP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4749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  <w:r w:rsidRPr="0024749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B76A536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474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1ACE502" w14:textId="77777777" w:rsidR="0024749D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олжность не может быть удалена удалён, так как в таблице "Должность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0DA2FC7" w14:textId="77777777" w:rsidR="0024749D" w:rsidRPr="00E222FA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222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D67CC06" w14:textId="77777777" w:rsidR="0024749D" w:rsidRPr="00E222FA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22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22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22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</w:p>
          <w:p w14:paraId="020ACDC9" w14:textId="77777777" w:rsidR="0024749D" w:rsidRPr="007E7382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22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7385560F" w14:textId="77777777" w:rsidR="0024749D" w:rsidRPr="007E7382" w:rsidRDefault="0024749D" w:rsidP="002474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ost</w:t>
            </w:r>
          </w:p>
          <w:p w14:paraId="77D60F3D" w14:textId="5D436693" w:rsidR="001E1772" w:rsidRPr="00C22FF4" w:rsidRDefault="0024749D" w:rsidP="002474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1E1772" w14:paraId="7F5B55C5" w14:textId="77777777" w:rsidTr="00764A6B">
        <w:tc>
          <w:tcPr>
            <w:tcW w:w="4696" w:type="dxa"/>
            <w:shd w:val="clear" w:color="auto" w:fill="auto"/>
          </w:tcPr>
          <w:p w14:paraId="0DB6901F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2FC3A345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1E1772" w14:paraId="005C3F7E" w14:textId="77777777" w:rsidTr="00764A6B">
        <w:tc>
          <w:tcPr>
            <w:tcW w:w="4696" w:type="dxa"/>
            <w:vMerge w:val="restart"/>
            <w:shd w:val="clear" w:color="auto" w:fill="auto"/>
          </w:tcPr>
          <w:p w14:paraId="1AC2DF74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</w:p>
          <w:p w14:paraId="41031BC3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F4CF1A4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5DEE656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3374F34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enu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BE64F30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D78C15A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E6FE52A" w14:textId="6C9E5629" w:rsidR="001E1772" w:rsidRDefault="00F24D5A" w:rsidP="00F2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36A48328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nsert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604875AA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alue_Menu [varchar]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6D6D652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AE8E048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2F0F17D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06D1F41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alue_Menu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554C818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08D257F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21E45EBE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ое название блюд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135E30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7E8FDC5" w14:textId="6F1135FF" w:rsidR="001E1772" w:rsidRDefault="00F24D5A" w:rsidP="00F2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75CAABE3" w14:textId="77777777" w:rsidTr="00764A6B">
        <w:tc>
          <w:tcPr>
            <w:tcW w:w="4696" w:type="dxa"/>
            <w:vMerge/>
            <w:shd w:val="clear" w:color="auto" w:fill="auto"/>
          </w:tcPr>
          <w:p w14:paraId="6DFC7ED7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A9AF58C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1E1772" w14:paraId="396A5985" w14:textId="77777777" w:rsidTr="00764A6B">
        <w:tc>
          <w:tcPr>
            <w:tcW w:w="4696" w:type="dxa"/>
            <w:vMerge/>
            <w:shd w:val="clear" w:color="auto" w:fill="auto"/>
          </w:tcPr>
          <w:p w14:paraId="7B310DDC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7C2DFD4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update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A11B1F8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Menu [int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alue_Menu [varchar]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3E52493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8B8FF0E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C1DAC42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enu]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3966103B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alue_Menu</w:t>
            </w:r>
          </w:p>
          <w:p w14:paraId="1B898060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050EADA8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enu</w:t>
            </w:r>
          </w:p>
          <w:p w14:paraId="1F28C426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79F9AF88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7ACFEA6A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ое название блюд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560E803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2F057EF" w14:textId="41B1662D" w:rsidR="001E1772" w:rsidRDefault="00F24D5A" w:rsidP="00F24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48CA6DA7" w14:textId="77777777" w:rsidTr="00764A6B">
        <w:tc>
          <w:tcPr>
            <w:tcW w:w="4696" w:type="dxa"/>
            <w:vMerge/>
            <w:shd w:val="clear" w:color="auto" w:fill="auto"/>
          </w:tcPr>
          <w:p w14:paraId="3FF91A29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26D5E60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1E1772" w:rsidRPr="00691AE4" w14:paraId="6E5F4781" w14:textId="77777777" w:rsidTr="00764A6B">
        <w:tc>
          <w:tcPr>
            <w:tcW w:w="4696" w:type="dxa"/>
            <w:vMerge/>
            <w:shd w:val="clear" w:color="auto" w:fill="auto"/>
          </w:tcPr>
          <w:p w14:paraId="18DD8546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A193176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delete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38B5CC0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Menu [int]</w:t>
            </w:r>
          </w:p>
          <w:p w14:paraId="54720645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5675AB6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</w:p>
          <w:p w14:paraId="590FC332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enu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CC02F27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DDCAC8" w14:textId="77777777" w:rsid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Название блюда не может быть удалена удалён, так как в таблице "Меню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EB90570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B128F06" w14:textId="77777777" w:rsidR="00F24D5A" w:rsidRPr="00F24D5A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D5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24D5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enu] </w:t>
            </w:r>
          </w:p>
          <w:p w14:paraId="2205C467" w14:textId="77777777" w:rsidR="00F24D5A" w:rsidRPr="007E7382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4D5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24C7A7C" w14:textId="77777777" w:rsidR="00F24D5A" w:rsidRPr="007E7382" w:rsidRDefault="00F24D5A" w:rsidP="00F24D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enu</w:t>
            </w:r>
          </w:p>
          <w:p w14:paraId="09ADDF61" w14:textId="5B03C36F" w:rsidR="001E1772" w:rsidRPr="007E7382" w:rsidRDefault="00F24D5A" w:rsidP="00F24D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1E1772" w14:paraId="56ABC701" w14:textId="77777777" w:rsidTr="00764A6B">
        <w:tc>
          <w:tcPr>
            <w:tcW w:w="4696" w:type="dxa"/>
            <w:shd w:val="clear" w:color="auto" w:fill="auto"/>
          </w:tcPr>
          <w:p w14:paraId="584713B4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39CBB356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1E1772" w14:paraId="472BDCCD" w14:textId="77777777" w:rsidTr="00764A6B">
        <w:tc>
          <w:tcPr>
            <w:tcW w:w="4696" w:type="dxa"/>
            <w:vMerge w:val="restart"/>
            <w:shd w:val="clear" w:color="auto" w:fill="auto"/>
          </w:tcPr>
          <w:p w14:paraId="5C027F4F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</w:p>
          <w:p w14:paraId="66DAD8DB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4BE3D9F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14EE476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A9F6BB2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0F34390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F73B21F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4851BB1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Structure_Component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1841345" w14:textId="77777777" w:rsidR="007C7E6B" w:rsidRPr="009D4877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Component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2E3F9DC" w14:textId="77777777" w:rsidR="007C7E6B" w:rsidRDefault="007C7E6B" w:rsidP="007C7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8CB179" w14:textId="3EF544D0" w:rsidR="001E1772" w:rsidRDefault="007C7E6B" w:rsidP="007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AC84C81" w14:textId="77777777" w:rsidR="009D4877" w:rsidRPr="007558D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nsert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112BB3DA" w14:textId="77777777" w:rsidR="009D4877" w:rsidRPr="007558D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tructure_Component [varchar]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549F7482" w14:textId="77777777" w:rsidR="009D4877" w:rsidRPr="007558D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4456F8E" w14:textId="77777777" w:rsidR="009D4877" w:rsidRPr="007558D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6D54345" w14:textId="77777777" w:rsidR="009D4877" w:rsidRPr="007558D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E82A01B" w14:textId="77777777" w:rsidR="009D4877" w:rsidRPr="007558D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tructure_Component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olume_Component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4451755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099CE489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2F80846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компонен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0626196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6BE2205" w14:textId="39469082" w:rsidR="001E1772" w:rsidRDefault="009D4877" w:rsidP="009D4877">
            <w:pPr>
              <w:tabs>
                <w:tab w:val="left" w:pos="20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55F0B009" w14:textId="77777777" w:rsidTr="00764A6B">
        <w:tc>
          <w:tcPr>
            <w:tcW w:w="4696" w:type="dxa"/>
            <w:vMerge/>
            <w:shd w:val="clear" w:color="auto" w:fill="auto"/>
          </w:tcPr>
          <w:p w14:paraId="78C28D25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AADBB20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1E1772" w14:paraId="67DD04F6" w14:textId="77777777" w:rsidTr="00764A6B">
        <w:tc>
          <w:tcPr>
            <w:tcW w:w="4696" w:type="dxa"/>
            <w:vMerge/>
            <w:shd w:val="clear" w:color="auto" w:fill="auto"/>
          </w:tcPr>
          <w:p w14:paraId="0D9E3B50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5D729F9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update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A722747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mponent [int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58597EE5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C66088E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16328F8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mponent]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042795D4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ructure_Component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DAB907F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olume_Component</w:t>
            </w:r>
          </w:p>
          <w:p w14:paraId="39D357F7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7BE27412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mponent</w:t>
            </w:r>
          </w:p>
          <w:p w14:paraId="398BD279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4163037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2449A07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компонен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CD5D589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BB207AB" w14:textId="726DBE2F" w:rsidR="001E1772" w:rsidRDefault="009D4877" w:rsidP="009D4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E1772" w14:paraId="669180D6" w14:textId="77777777" w:rsidTr="00764A6B">
        <w:tc>
          <w:tcPr>
            <w:tcW w:w="4696" w:type="dxa"/>
            <w:vMerge/>
            <w:shd w:val="clear" w:color="auto" w:fill="auto"/>
          </w:tcPr>
          <w:p w14:paraId="25143A0B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4038852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1E1772" w:rsidRPr="00691AE4" w14:paraId="6FA7B61A" w14:textId="77777777" w:rsidTr="00764A6B">
        <w:tc>
          <w:tcPr>
            <w:tcW w:w="4696" w:type="dxa"/>
            <w:vMerge/>
            <w:shd w:val="clear" w:color="auto" w:fill="auto"/>
          </w:tcPr>
          <w:p w14:paraId="770883C8" w14:textId="77777777" w:rsidR="001E1772" w:rsidRDefault="001E1772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B63F44C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delete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49FD35E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mponent [int]</w:t>
            </w:r>
          </w:p>
          <w:p w14:paraId="027C62C4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78E5B3B8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</w:p>
          <w:p w14:paraId="1F2C94BB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mponent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C52904B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76563A" w14:textId="77777777" w:rsid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омпонент не может быть удалена удалён, так как в таблице "Компонент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4D6C5C4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E6DA9C0" w14:textId="77777777" w:rsidR="009D4877" w:rsidRPr="009D4877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4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D48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mponent] </w:t>
            </w:r>
          </w:p>
          <w:p w14:paraId="2015F169" w14:textId="77777777" w:rsidR="009D4877" w:rsidRPr="007E738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4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04DB07A3" w14:textId="77777777" w:rsidR="009D4877" w:rsidRPr="007E7382" w:rsidRDefault="009D4877" w:rsidP="009D4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mponent</w:t>
            </w:r>
          </w:p>
          <w:p w14:paraId="40D2BCF4" w14:textId="61C0BE6C" w:rsidR="001E1772" w:rsidRPr="007E7382" w:rsidRDefault="009D4877" w:rsidP="009D48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706C9" w14:paraId="6615C9E1" w14:textId="77777777" w:rsidTr="00764A6B">
        <w:tc>
          <w:tcPr>
            <w:tcW w:w="4696" w:type="dxa"/>
            <w:shd w:val="clear" w:color="auto" w:fill="auto"/>
          </w:tcPr>
          <w:p w14:paraId="26E17BD6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335885E7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A706C9" w14:paraId="1AD06A6F" w14:textId="77777777" w:rsidTr="00764A6B">
        <w:tc>
          <w:tcPr>
            <w:tcW w:w="4696" w:type="dxa"/>
            <w:vMerge w:val="restart"/>
            <w:shd w:val="clear" w:color="auto" w:fill="auto"/>
          </w:tcPr>
          <w:p w14:paraId="1195B586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</w:p>
          <w:p w14:paraId="376182CA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2E34032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3229C93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1DD8825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ABCDDFD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aw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A9D1824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7B3DFC4" w14:textId="77777777" w:rsidR="007558D2" w:rsidRP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Component_Raw_Raw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5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58D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A9C2F01" w14:textId="77777777" w:rsidR="007558D2" w:rsidRPr="003940EA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Raw_Raw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4C41A2D" w14:textId="77777777" w:rsidR="007558D2" w:rsidRDefault="007558D2" w:rsidP="007558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)</w:t>
            </w:r>
          </w:p>
          <w:p w14:paraId="6CEEAA35" w14:textId="722CD788" w:rsidR="00A706C9" w:rsidRDefault="007558D2" w:rsidP="007558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A3927C3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nsert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1DB72A31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mponent_Raw [varchar]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16DA5389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0C373AA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5392E7D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DB95EF5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mponent_Raw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olume_Raw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B7CA60F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7FB6B1C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4348ECF6" w14:textId="77777777" w:rsidR="003940EA" w:rsidRPr="00D50C5C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D50C5C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нное</w:t>
            </w:r>
            <w:r w:rsidRPr="00D50C5C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ырьё</w:t>
            </w:r>
            <w:r w:rsidRPr="00D50C5C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же</w:t>
            </w:r>
            <w:r w:rsidRPr="00D50C5C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сть</w:t>
            </w:r>
            <w:r w:rsidRPr="00D50C5C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</w:t>
            </w:r>
            <w:r w:rsidRPr="00D50C5C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аблице</w:t>
            </w:r>
            <w:r w:rsidRPr="00D50C5C">
              <w:rPr>
                <w:rFonts w:ascii="Consolas" w:hAnsi="Consolas" w:cs="Consolas"/>
                <w:color w:val="FF0000"/>
                <w:sz w:val="19"/>
                <w:szCs w:val="19"/>
              </w:rPr>
              <w:t>!'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B76066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1B049B8F" w14:textId="18FA0A64" w:rsidR="00A706C9" w:rsidRDefault="003940EA" w:rsidP="00394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72128581" w14:textId="77777777" w:rsidTr="00764A6B">
        <w:tc>
          <w:tcPr>
            <w:tcW w:w="4696" w:type="dxa"/>
            <w:vMerge/>
            <w:shd w:val="clear" w:color="auto" w:fill="auto"/>
          </w:tcPr>
          <w:p w14:paraId="488FE19E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2CF3434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A706C9" w14:paraId="73AE6667" w14:textId="77777777" w:rsidTr="00764A6B">
        <w:tc>
          <w:tcPr>
            <w:tcW w:w="4696" w:type="dxa"/>
            <w:vMerge/>
            <w:shd w:val="clear" w:color="auto" w:fill="auto"/>
          </w:tcPr>
          <w:p w14:paraId="4B98A52B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EB465E7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update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9B63100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aw [int]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4D829DEC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as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6F1472B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1440DB2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w]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7ACE2DAB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mponent_Raw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2BAE850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olume_Raw</w:t>
            </w:r>
          </w:p>
          <w:p w14:paraId="676F342E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3031B0DD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aw</w:t>
            </w:r>
          </w:p>
          <w:p w14:paraId="7D5AD431" w14:textId="77777777" w:rsidR="003940EA" w:rsidRPr="009C390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08B47B3" w14:textId="77777777" w:rsid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A4A6716" w14:textId="77777777" w:rsid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ое сырьё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616E4A" w14:textId="77777777" w:rsid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A052D7A" w14:textId="3BD0E8AC" w:rsidR="00A706C9" w:rsidRDefault="003940EA" w:rsidP="00394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4608C31B" w14:textId="77777777" w:rsidTr="00764A6B">
        <w:tc>
          <w:tcPr>
            <w:tcW w:w="4696" w:type="dxa"/>
            <w:vMerge/>
            <w:shd w:val="clear" w:color="auto" w:fill="auto"/>
          </w:tcPr>
          <w:p w14:paraId="049B6965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926F16D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A706C9" w:rsidRPr="00691AE4" w14:paraId="3D684BD6" w14:textId="77777777" w:rsidTr="00764A6B">
        <w:tc>
          <w:tcPr>
            <w:tcW w:w="4696" w:type="dxa"/>
            <w:vMerge/>
            <w:shd w:val="clear" w:color="auto" w:fill="auto"/>
          </w:tcPr>
          <w:p w14:paraId="5931BAD9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97DFBBC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delete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12F5B80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aw [int]</w:t>
            </w:r>
          </w:p>
          <w:p w14:paraId="30D60F2C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1F10E460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[int]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p]</w:t>
            </w:r>
          </w:p>
          <w:p w14:paraId="66160519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aw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5CE8232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od]</w:t>
            </w:r>
          </w:p>
          <w:p w14:paraId="0E65AA82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aw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D4AF7E5" w14:textId="465879FF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any_child_record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 </w:t>
            </w:r>
            <w:r w:rsidR="00C12C3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014EEA5" w14:textId="77777777" w:rsid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омпонент не может быть удалена удалён, так как в таблице "Компонент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E1423DA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5B06267" w14:textId="77777777" w:rsidR="003940EA" w:rsidRPr="003940EA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0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940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w] </w:t>
            </w:r>
          </w:p>
          <w:p w14:paraId="2ABBB4CE" w14:textId="77777777" w:rsidR="003940EA" w:rsidRPr="007E738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0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7E13FCD4" w14:textId="77777777" w:rsidR="003940EA" w:rsidRPr="007E7382" w:rsidRDefault="003940EA" w:rsidP="00394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aw</w:t>
            </w:r>
          </w:p>
          <w:p w14:paraId="63DA0114" w14:textId="5FD7417B" w:rsidR="00A706C9" w:rsidRPr="007E7382" w:rsidRDefault="003940EA" w:rsidP="003940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706C9" w14:paraId="1A23D733" w14:textId="77777777" w:rsidTr="00764A6B">
        <w:tc>
          <w:tcPr>
            <w:tcW w:w="4696" w:type="dxa"/>
            <w:shd w:val="clear" w:color="auto" w:fill="auto"/>
          </w:tcPr>
          <w:p w14:paraId="72EE1572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32B9BA10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A706C9" w14:paraId="695EFAF0" w14:textId="77777777" w:rsidTr="00764A6B">
        <w:tc>
          <w:tcPr>
            <w:tcW w:w="4696" w:type="dxa"/>
            <w:vMerge w:val="restart"/>
            <w:shd w:val="clear" w:color="auto" w:fill="auto"/>
          </w:tcPr>
          <w:p w14:paraId="2398E695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]</w:t>
            </w:r>
          </w:p>
          <w:p w14:paraId="3BD2AC89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C31C569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C6F051E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A241DAD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6933E28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9C442DE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94643A5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Component_Material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79DFAAB" w14:textId="77777777" w:rsidR="009C3902" w:rsidRP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Material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9C39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9C39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2A630FD" w14:textId="77777777" w:rsidR="009C3902" w:rsidRDefault="009C3902" w:rsidP="009C39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037BC4" w14:textId="5CB21C98" w:rsidR="00A706C9" w:rsidRDefault="009C3902" w:rsidP="009C3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6974F047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nsert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4632B5E0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mponent_Material [varchar]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22783A4D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79617356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A92A281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]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670F6DE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mponent_Material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olume_Material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6BB91D8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24D6D43A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09876DB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материал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149BD4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5CB00FE7" w14:textId="35AAFFEA" w:rsidR="00A706C9" w:rsidRDefault="008A5540" w:rsidP="008A5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6AB90D42" w14:textId="77777777" w:rsidTr="00764A6B">
        <w:tc>
          <w:tcPr>
            <w:tcW w:w="4696" w:type="dxa"/>
            <w:vMerge/>
            <w:shd w:val="clear" w:color="auto" w:fill="auto"/>
          </w:tcPr>
          <w:p w14:paraId="7BCDCA36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0D37194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A706C9" w14:paraId="006E06C3" w14:textId="77777777" w:rsidTr="00764A6B">
        <w:tc>
          <w:tcPr>
            <w:tcW w:w="4696" w:type="dxa"/>
            <w:vMerge/>
            <w:shd w:val="clear" w:color="auto" w:fill="auto"/>
          </w:tcPr>
          <w:p w14:paraId="583E9CA7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23279ED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update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57C3890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Material [int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7992C061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DEB41CD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54812FE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terial]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090D52A0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mponent_Material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F276804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olume_Material</w:t>
            </w:r>
          </w:p>
          <w:p w14:paraId="05CE3B85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53CE1D87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aterial</w:t>
            </w:r>
          </w:p>
          <w:p w14:paraId="254FB76F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E3CECAB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2506A0A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материал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200B64E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750CA049" w14:textId="505EC2C7" w:rsidR="00A706C9" w:rsidRDefault="008A5540" w:rsidP="008A5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6FC64B87" w14:textId="77777777" w:rsidTr="00764A6B">
        <w:tc>
          <w:tcPr>
            <w:tcW w:w="4696" w:type="dxa"/>
            <w:vMerge/>
            <w:shd w:val="clear" w:color="auto" w:fill="auto"/>
          </w:tcPr>
          <w:p w14:paraId="18060C3B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B0FFF6A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A706C9" w:rsidRPr="00691AE4" w14:paraId="50AFF7A7" w14:textId="77777777" w:rsidTr="00764A6B">
        <w:tc>
          <w:tcPr>
            <w:tcW w:w="4696" w:type="dxa"/>
            <w:vMerge/>
            <w:shd w:val="clear" w:color="auto" w:fill="auto"/>
          </w:tcPr>
          <w:p w14:paraId="254C5D40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2FE47BE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delete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0133610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Material [int]</w:t>
            </w:r>
          </w:p>
          <w:p w14:paraId="0C0DEF30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D9DC315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port]</w:t>
            </w:r>
          </w:p>
          <w:p w14:paraId="7851AA68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aterial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003574E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395188" w14:textId="77777777" w:rsid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атериал не может быть удалена удалён, так как в таблице "Компонент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70F9B488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68FB55A" w14:textId="77777777" w:rsidR="008A5540" w:rsidRPr="008A5540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55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A55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terial] </w:t>
            </w:r>
          </w:p>
          <w:p w14:paraId="422CFF8F" w14:textId="77777777" w:rsidR="008A5540" w:rsidRPr="007E7382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A55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354DDD3" w14:textId="77777777" w:rsidR="008A5540" w:rsidRPr="007E7382" w:rsidRDefault="008A5540" w:rsidP="008A55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Material</w:t>
            </w:r>
          </w:p>
          <w:p w14:paraId="7DA2269B" w14:textId="79CECF6D" w:rsidR="00A706C9" w:rsidRPr="007E7382" w:rsidRDefault="008A5540" w:rsidP="008A55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706C9" w14:paraId="08789758" w14:textId="77777777" w:rsidTr="00764A6B">
        <w:tc>
          <w:tcPr>
            <w:tcW w:w="4696" w:type="dxa"/>
            <w:shd w:val="clear" w:color="auto" w:fill="auto"/>
          </w:tcPr>
          <w:p w14:paraId="27C4BAC7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413E275B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A706C9" w14:paraId="1564F649" w14:textId="77777777" w:rsidTr="00764A6B">
        <w:tc>
          <w:tcPr>
            <w:tcW w:w="4696" w:type="dxa"/>
            <w:vMerge w:val="restart"/>
            <w:shd w:val="clear" w:color="auto" w:fill="auto"/>
          </w:tcPr>
          <w:p w14:paraId="6C322296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14:paraId="5A65D871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02D3BF3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2618509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6239871B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400F2AB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36A7E7C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Title_Application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7833841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552B0CF" w14:textId="30121451" w:rsidR="00A706C9" w:rsidRDefault="008E6048" w:rsidP="008E6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2A7D0901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nsert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19CF2822" w14:textId="77777777" w:rsidR="008E6048" w:rsidRPr="005D78A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tle_Application [varchar]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B435FBE" w14:textId="77777777" w:rsidR="008E6048" w:rsidRPr="005D78A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22BCC920" w14:textId="77777777" w:rsidR="008E6048" w:rsidRPr="005D78A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F7CA6F1" w14:textId="77777777" w:rsidR="008E6048" w:rsidRPr="005D78A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C1D4EFB" w14:textId="77777777" w:rsidR="008E6048" w:rsidRPr="005D78A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tle_Application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B6BCE71" w14:textId="77777777" w:rsidR="008E6048" w:rsidRPr="005D78A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1DBCE64" w14:textId="77777777" w:rsidR="008E6048" w:rsidRPr="005D78A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1889D096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заяв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13C083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055C4A0" w14:textId="62CD605E" w:rsidR="00A706C9" w:rsidRPr="005D78A2" w:rsidRDefault="008E6048" w:rsidP="008E6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499A6B92" w14:textId="77777777" w:rsidTr="00764A6B">
        <w:tc>
          <w:tcPr>
            <w:tcW w:w="4696" w:type="dxa"/>
            <w:vMerge/>
            <w:shd w:val="clear" w:color="auto" w:fill="auto"/>
          </w:tcPr>
          <w:p w14:paraId="5D48FEEC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4688A9C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A706C9" w14:paraId="595B5AEA" w14:textId="77777777" w:rsidTr="00764A6B">
        <w:tc>
          <w:tcPr>
            <w:tcW w:w="4696" w:type="dxa"/>
            <w:vMerge/>
            <w:shd w:val="clear" w:color="auto" w:fill="auto"/>
          </w:tcPr>
          <w:p w14:paraId="441DA544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65694A0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update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29071E7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Application [int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A6E721A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A1C185A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2DF046B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pplication]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20B960E7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tle_Application</w:t>
            </w:r>
          </w:p>
          <w:p w14:paraId="02C74434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319040E7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Application</w:t>
            </w:r>
          </w:p>
          <w:p w14:paraId="0616B8BD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30B9D479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418E711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заявк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A657176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05A0AC1" w14:textId="10BE8021" w:rsidR="00A706C9" w:rsidRDefault="008E6048" w:rsidP="008E6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5E6A6015" w14:textId="77777777" w:rsidTr="00764A6B">
        <w:tc>
          <w:tcPr>
            <w:tcW w:w="4696" w:type="dxa"/>
            <w:vMerge/>
            <w:shd w:val="clear" w:color="auto" w:fill="auto"/>
          </w:tcPr>
          <w:p w14:paraId="20BBA3D1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988567A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A706C9" w:rsidRPr="00691AE4" w14:paraId="73DFD432" w14:textId="77777777" w:rsidTr="00764A6B">
        <w:tc>
          <w:tcPr>
            <w:tcW w:w="4696" w:type="dxa"/>
            <w:vMerge/>
            <w:shd w:val="clear" w:color="auto" w:fill="auto"/>
          </w:tcPr>
          <w:p w14:paraId="31F4F6B2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8A0903D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delete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2CA61A2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Application [int]</w:t>
            </w:r>
          </w:p>
          <w:p w14:paraId="491045CA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10522A3B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</w:p>
          <w:p w14:paraId="3B2AD6BA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Application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57C675F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96A47E" w14:textId="77777777" w:rsid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аявка не может быть удалена удалён, так как в таблице "Компонент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E314EB6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74A58D42" w14:textId="77777777" w:rsidR="008E6048" w:rsidRPr="008E6048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04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604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pplication] </w:t>
            </w:r>
          </w:p>
          <w:p w14:paraId="0E29019C" w14:textId="77777777" w:rsidR="008E6048" w:rsidRPr="007E738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604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62F6F0C" w14:textId="77777777" w:rsidR="008E6048" w:rsidRPr="007E7382" w:rsidRDefault="008E6048" w:rsidP="008E60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Application</w:t>
            </w:r>
          </w:p>
          <w:p w14:paraId="1DA8E82D" w14:textId="74C41418" w:rsidR="00A706C9" w:rsidRPr="007E7382" w:rsidRDefault="008E6048" w:rsidP="008E60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706C9" w14:paraId="15FC9453" w14:textId="77777777" w:rsidTr="00764A6B">
        <w:tc>
          <w:tcPr>
            <w:tcW w:w="4696" w:type="dxa"/>
            <w:shd w:val="clear" w:color="auto" w:fill="auto"/>
          </w:tcPr>
          <w:p w14:paraId="1A86D7C7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4210B500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A706C9" w14:paraId="3159F829" w14:textId="77777777" w:rsidTr="00764A6B">
        <w:tc>
          <w:tcPr>
            <w:tcW w:w="4696" w:type="dxa"/>
            <w:vMerge w:val="restart"/>
            <w:shd w:val="clear" w:color="auto" w:fill="auto"/>
          </w:tcPr>
          <w:p w14:paraId="662527B6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14:paraId="3A71646F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B26BEB5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86EEB11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23C9F54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AB91D2E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AA12202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2A29EB1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Employee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3AE9870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Employee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5D78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C1AB3A3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Upper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076A61D7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Letter_Lower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17381E9E" w14:textId="77777777" w:rsidR="005D78A2" w:rsidRP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Symbols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5D78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5D78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D78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gramStart"/>
            <w:r w:rsidRPr="005D78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%[</w:t>
            </w:r>
            <w:proofErr w:type="gramEnd"/>
            <w:r w:rsidRPr="005D78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!@#$%^&amp;*()]%'</w:t>
            </w:r>
            <w:r w:rsidRPr="005D78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5EFB5F00" w14:textId="77777777" w:rsidR="005D78A2" w:rsidRDefault="005D78A2" w:rsidP="005D78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5D2E708" w14:textId="6C786767" w:rsidR="00A706C9" w:rsidRDefault="005D78A2" w:rsidP="005D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0D32A213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nsert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6A807643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_Employee [varchar]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D45CD7E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9E93CDA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3D06E7B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E2B451E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_Employee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D0760F8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4F1FF876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88BB623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Работник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D72C70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56F5DE32" w14:textId="53D0A8B7" w:rsidR="00A706C9" w:rsidRDefault="00E918D6" w:rsidP="00E9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00F289CF" w14:textId="77777777" w:rsidTr="00764A6B">
        <w:tc>
          <w:tcPr>
            <w:tcW w:w="4696" w:type="dxa"/>
            <w:vMerge/>
            <w:shd w:val="clear" w:color="auto" w:fill="auto"/>
          </w:tcPr>
          <w:p w14:paraId="6392081F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44E752F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A706C9" w14:paraId="3ABCF99E" w14:textId="77777777" w:rsidTr="00764A6B">
        <w:tc>
          <w:tcPr>
            <w:tcW w:w="4696" w:type="dxa"/>
            <w:vMerge/>
            <w:shd w:val="clear" w:color="auto" w:fill="auto"/>
          </w:tcPr>
          <w:p w14:paraId="739D75E1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76234E1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updat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D938949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Employee [int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0067E92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432AB10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6D960BF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3C617AB8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_Employee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2ADBDF0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_Employee</w:t>
            </w:r>
          </w:p>
          <w:p w14:paraId="5E5C528A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16D75460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</w:p>
          <w:p w14:paraId="5DCCA1FE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E6F732E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4A26062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Работник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58840A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7AC034F8" w14:textId="12CE57D1" w:rsidR="00A706C9" w:rsidRDefault="00E918D6" w:rsidP="00E918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67ADD529" w14:textId="77777777" w:rsidTr="00764A6B">
        <w:tc>
          <w:tcPr>
            <w:tcW w:w="4696" w:type="dxa"/>
            <w:vMerge/>
            <w:shd w:val="clear" w:color="auto" w:fill="auto"/>
          </w:tcPr>
          <w:p w14:paraId="7EC0EF0C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A9F9898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A706C9" w:rsidRPr="00691AE4" w14:paraId="1E02E65A" w14:textId="77777777" w:rsidTr="00764A6B">
        <w:tc>
          <w:tcPr>
            <w:tcW w:w="4696" w:type="dxa"/>
            <w:vMerge/>
            <w:shd w:val="clear" w:color="auto" w:fill="auto"/>
          </w:tcPr>
          <w:p w14:paraId="12D76CD9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F2CBA4C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delete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1F3F283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Employee [int]</w:t>
            </w:r>
          </w:p>
          <w:p w14:paraId="36AB8400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CF3C9F1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</w:p>
          <w:p w14:paraId="5F970980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0546385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[int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</w:p>
          <w:p w14:paraId="007AAE00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D71F0D1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2 [int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any]</w:t>
            </w:r>
          </w:p>
          <w:p w14:paraId="17307252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89E847D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any_child_record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2 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44D7AF0" w14:textId="77777777" w:rsid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аботник не может быть удалён, так как в таблице "Работник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B7226A0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5408F03" w14:textId="77777777" w:rsidR="00E918D6" w:rsidRPr="00E918D6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8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918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</w:p>
          <w:p w14:paraId="18BB1320" w14:textId="77777777" w:rsidR="00E918D6" w:rsidRPr="007E7382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918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BD96C78" w14:textId="77777777" w:rsidR="00E918D6" w:rsidRPr="007E7382" w:rsidRDefault="00E918D6" w:rsidP="00E918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Employee</w:t>
            </w:r>
          </w:p>
          <w:p w14:paraId="6D778A56" w14:textId="3F231A20" w:rsidR="00A706C9" w:rsidRPr="007E7382" w:rsidRDefault="00E918D6" w:rsidP="00E9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706C9" w14:paraId="2EA51AED" w14:textId="77777777" w:rsidTr="00764A6B">
        <w:tc>
          <w:tcPr>
            <w:tcW w:w="4696" w:type="dxa"/>
            <w:shd w:val="clear" w:color="auto" w:fill="auto"/>
          </w:tcPr>
          <w:p w14:paraId="6C04724B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01A19386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A706C9" w14:paraId="11730CC9" w14:textId="77777777" w:rsidTr="00764A6B">
        <w:tc>
          <w:tcPr>
            <w:tcW w:w="4696" w:type="dxa"/>
            <w:vMerge w:val="restart"/>
            <w:shd w:val="clear" w:color="auto" w:fill="auto"/>
          </w:tcPr>
          <w:p w14:paraId="1811B0EF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</w:p>
          <w:p w14:paraId="79BD6D67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31B0B8A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F96A88A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1CC9645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0AD8A58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CA10B11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9326565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14:paraId="6D687B7A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06C620" w14:textId="5C55E277" w:rsidR="00A706C9" w:rsidRDefault="00953C61" w:rsidP="0095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7836167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nsert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263C6AE9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Staff [varchar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6DE32D9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551B69A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AD710E1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7AF66E5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_Staff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Staff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F0B5367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708B8C0E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488D5D2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Персонал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7F9FF3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1EB784E" w14:textId="3B27EBC5" w:rsidR="00A706C9" w:rsidRDefault="00953C61" w:rsidP="00953C6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799B9C96" w14:textId="77777777" w:rsidTr="00764A6B">
        <w:tc>
          <w:tcPr>
            <w:tcW w:w="4696" w:type="dxa"/>
            <w:vMerge/>
            <w:shd w:val="clear" w:color="auto" w:fill="auto"/>
          </w:tcPr>
          <w:p w14:paraId="05BE3EF2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E81836B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A706C9" w14:paraId="6AFF213F" w14:textId="77777777" w:rsidTr="00764A6B">
        <w:tc>
          <w:tcPr>
            <w:tcW w:w="4696" w:type="dxa"/>
            <w:vMerge/>
            <w:shd w:val="clear" w:color="auto" w:fill="auto"/>
          </w:tcPr>
          <w:p w14:paraId="61D320B3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ADC5203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update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1432996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Staff [int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89F39EF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F7E4284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9CAA0BD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taff]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0D8543E3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_Staff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C8A0B0B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_Staff</w:t>
            </w:r>
          </w:p>
          <w:p w14:paraId="66D68BF2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</w:p>
          <w:p w14:paraId="4FC3B2C8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Staff</w:t>
            </w:r>
          </w:p>
          <w:p w14:paraId="21AE83C4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F01B944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02D2EFC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Персонал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07045C0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7B9A56C1" w14:textId="0E30A62D" w:rsidR="00A706C9" w:rsidRDefault="00953C61" w:rsidP="00953C61">
            <w:pPr>
              <w:tabs>
                <w:tab w:val="left" w:pos="10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4079224D" w14:textId="77777777" w:rsidTr="00764A6B">
        <w:tc>
          <w:tcPr>
            <w:tcW w:w="4696" w:type="dxa"/>
            <w:vMerge/>
            <w:shd w:val="clear" w:color="auto" w:fill="auto"/>
          </w:tcPr>
          <w:p w14:paraId="58AB66E5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2974685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A706C9" w:rsidRPr="00691AE4" w14:paraId="63D384A6" w14:textId="77777777" w:rsidTr="00764A6B">
        <w:tc>
          <w:tcPr>
            <w:tcW w:w="4696" w:type="dxa"/>
            <w:vMerge/>
            <w:shd w:val="clear" w:color="auto" w:fill="auto"/>
          </w:tcPr>
          <w:p w14:paraId="0225B07B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1988E6D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delete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49CD014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Staff [int]</w:t>
            </w:r>
          </w:p>
          <w:p w14:paraId="5EE758FE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C4DFE48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</w:p>
          <w:p w14:paraId="07211396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Staff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AF905AF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E5BDA26" w14:textId="77777777" w:rsid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Персонал не может быть удалён, так как в таблице "Персонал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4CCB9E7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D047B14" w14:textId="77777777" w:rsidR="00953C61" w:rsidRPr="00953C61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3C6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53C6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taff] </w:t>
            </w:r>
          </w:p>
          <w:p w14:paraId="6FF295E4" w14:textId="77777777" w:rsidR="00953C61" w:rsidRPr="00D50C5C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3C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486D2DAF" w14:textId="77777777" w:rsidR="00953C61" w:rsidRPr="00D50C5C" w:rsidRDefault="00953C61" w:rsidP="00953C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Staff</w:t>
            </w:r>
          </w:p>
          <w:p w14:paraId="7AEFFD40" w14:textId="1F7E751B" w:rsidR="00A706C9" w:rsidRPr="00D50C5C" w:rsidRDefault="00953C61" w:rsidP="00953C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A706C9" w14:paraId="15AA99A7" w14:textId="77777777" w:rsidTr="00764A6B">
        <w:tc>
          <w:tcPr>
            <w:tcW w:w="4696" w:type="dxa"/>
            <w:shd w:val="clear" w:color="auto" w:fill="auto"/>
          </w:tcPr>
          <w:p w14:paraId="24E37BB6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460DACCA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A706C9" w14:paraId="627F3774" w14:textId="77777777" w:rsidTr="00764A6B">
        <w:tc>
          <w:tcPr>
            <w:tcW w:w="4696" w:type="dxa"/>
            <w:vMerge w:val="restart"/>
            <w:shd w:val="clear" w:color="auto" w:fill="auto"/>
          </w:tcPr>
          <w:p w14:paraId="12E2A140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B50BD2A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375AE7B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4B35D54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Area] [varchar]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01045A6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B4C9486" w14:textId="77777777" w:rsidR="00D50C5C" w:rsidRPr="007E7382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3EA9A65" w14:textId="77777777" w:rsidR="00D50C5C" w:rsidRPr="007E7382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Area_Rest_Area</w:t>
            </w:r>
            <w:proofErr w:type="spellEnd"/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E738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E73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ea]</w:t>
            </w:r>
            <w:r w:rsidRPr="007E738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A31E14A" w14:textId="77777777" w:rsid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CD54E18" w14:textId="569C97EF" w:rsidR="00A706C9" w:rsidRDefault="00D50C5C" w:rsidP="00D50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477CA02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nsert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528D6101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rea [varchar]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4CF38A2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CBC6D73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3BFC360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ea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EB6F13F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rea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B51E0A5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5F23DCDA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DDC78E6" w14:textId="77777777" w:rsid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зон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170A5E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2E21D1ED" w14:textId="24F56089" w:rsidR="00A706C9" w:rsidRDefault="00D50C5C" w:rsidP="00D50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5F83BD91" w14:textId="77777777" w:rsidTr="00764A6B">
        <w:tc>
          <w:tcPr>
            <w:tcW w:w="4696" w:type="dxa"/>
            <w:vMerge/>
            <w:shd w:val="clear" w:color="auto" w:fill="auto"/>
          </w:tcPr>
          <w:p w14:paraId="457F4C7C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FA607BD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A706C9" w14:paraId="64C13186" w14:textId="77777777" w:rsidTr="00764A6B">
        <w:tc>
          <w:tcPr>
            <w:tcW w:w="4696" w:type="dxa"/>
            <w:vMerge/>
            <w:shd w:val="clear" w:color="auto" w:fill="auto"/>
          </w:tcPr>
          <w:p w14:paraId="5C0C50B2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545560A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update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002814A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est_Area [int</w:t>
            </w:r>
            <w:proofErr w:type="gram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a [varchar]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B26F4E9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08E6065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114BCB0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5397760A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Area]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rea</w:t>
            </w:r>
          </w:p>
          <w:p w14:paraId="7498501F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1246A415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est_Area</w:t>
            </w:r>
          </w:p>
          <w:p w14:paraId="3B1185FB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2A4DCB8C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058679C7" w14:textId="77777777" w:rsidR="00D50C5C" w:rsidRPr="00691AE4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нная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она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ж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сть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аблиц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!'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FA7873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E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5F80A184" w14:textId="2DEB8D40" w:rsidR="00A706C9" w:rsidRDefault="00D50C5C" w:rsidP="00D50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A706C9" w14:paraId="4BD8C042" w14:textId="77777777" w:rsidTr="00764A6B">
        <w:tc>
          <w:tcPr>
            <w:tcW w:w="4696" w:type="dxa"/>
            <w:vMerge/>
            <w:shd w:val="clear" w:color="auto" w:fill="auto"/>
          </w:tcPr>
          <w:p w14:paraId="6295C316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66A01EE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A706C9" w14:paraId="616EA0AF" w14:textId="77777777" w:rsidTr="00764A6B">
        <w:tc>
          <w:tcPr>
            <w:tcW w:w="4696" w:type="dxa"/>
            <w:vMerge/>
            <w:shd w:val="clear" w:color="auto" w:fill="auto"/>
          </w:tcPr>
          <w:p w14:paraId="555471AD" w14:textId="77777777" w:rsidR="00A706C9" w:rsidRDefault="00A706C9" w:rsidP="00FD0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AD99B3F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delete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925C87C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est_Area [int]</w:t>
            </w:r>
          </w:p>
          <w:p w14:paraId="0988F59F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6438D8E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0C5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</w:p>
          <w:p w14:paraId="489A74A6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est_Area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879EC01" w14:textId="77777777" w:rsid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85FCB31" w14:textId="77777777" w:rsid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она не может быть удалён, так как в таблице "Персонал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7E02CEB2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CC06FD6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0D8F313F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50C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496102D2" w14:textId="77777777" w:rsidR="00D50C5C" w:rsidRPr="00D50C5C" w:rsidRDefault="00D50C5C" w:rsidP="00D50C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0C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50C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est_Area</w:t>
            </w:r>
          </w:p>
          <w:p w14:paraId="2399E18D" w14:textId="29B61053" w:rsidR="00A706C9" w:rsidRDefault="00D50C5C" w:rsidP="00D50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25EA32DC" w14:textId="77777777" w:rsidTr="00764A6B">
        <w:tc>
          <w:tcPr>
            <w:tcW w:w="4696" w:type="dxa"/>
            <w:shd w:val="clear" w:color="auto" w:fill="auto"/>
          </w:tcPr>
          <w:p w14:paraId="1001FF01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37A09112" w14:textId="7D420125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E222FA" w14:paraId="2FF914AD" w14:textId="77777777" w:rsidTr="00764A6B">
        <w:tc>
          <w:tcPr>
            <w:tcW w:w="4696" w:type="dxa"/>
            <w:vMerge w:val="restart"/>
            <w:shd w:val="clear" w:color="auto" w:fill="auto"/>
          </w:tcPr>
          <w:p w14:paraId="20BF7AA3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CD0826C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62866D1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6FD23E3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8568BA3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B37D3B2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7C10138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258ABF8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TN]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ECA0EDA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8A89F29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7EE92D4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683ABEE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ab/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46785EE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Full_Organization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289C557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ITN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TN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0-9][0-9][0-9][0-9][0-9][0-9][0-9][0-9][0-9]'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6A647830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OKPO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0-9][0-9][0-9][0-9][0-9]'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2B63C49F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BIC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B51AA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0-9][0-9][0-9][0-9][0-9][0-9]'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D7AD2EB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562769" w14:textId="5BFA3BF7" w:rsidR="00E222FA" w:rsidRDefault="00B51AA2" w:rsidP="00B5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2340B7D1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nsert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04D8A51F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Full_Organization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proofErr w:type="gramStart"/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64341B9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egal_Address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proofErr w:type="gramStart"/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TN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D3D172B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OKPO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proofErr w:type="gramStart"/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C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BAEB8F9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8FACE98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8D48884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TN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C860DFC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Full_</w:t>
            </w:r>
            <w:proofErr w:type="gram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ganization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egal_Address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hysical_Address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TN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OKPO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BIC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DD37B2C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65294649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7B7A4FBC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компания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E51CABF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E7F2D49" w14:textId="42DBC725" w:rsidR="00E222FA" w:rsidRDefault="00B51AA2" w:rsidP="00B5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581164A8" w14:textId="77777777" w:rsidTr="00764A6B">
        <w:tc>
          <w:tcPr>
            <w:tcW w:w="4696" w:type="dxa"/>
            <w:vMerge/>
            <w:shd w:val="clear" w:color="auto" w:fill="auto"/>
          </w:tcPr>
          <w:p w14:paraId="019AEB72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F47298A" w14:textId="7E7BE065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E222FA" w14:paraId="39AEE4B3" w14:textId="77777777" w:rsidTr="00764A6B">
        <w:tc>
          <w:tcPr>
            <w:tcW w:w="4696" w:type="dxa"/>
            <w:vMerge/>
            <w:shd w:val="clear" w:color="auto" w:fill="auto"/>
          </w:tcPr>
          <w:p w14:paraId="2E4F57FD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811776E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update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11FAF4D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@ID_Supplier_Company [int</w:t>
            </w:r>
            <w:proofErr w:type="gram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794C582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egal_Address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proofErr w:type="gramStart"/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TN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169F055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OKPO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proofErr w:type="gramStart"/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C [varchar]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835C598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1EA3476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0EB36FC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2AA92A28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ull_Organization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6C30B63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hort_Organization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3989A0C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egal_Address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05AAA55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hysical_Address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1454EF9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TN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TN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AF3AD55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OKPO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KPO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14D478E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IC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C</w:t>
            </w:r>
          </w:p>
          <w:p w14:paraId="4CBEFCD5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5F666F2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Supplier_Company</w:t>
            </w:r>
          </w:p>
          <w:p w14:paraId="68D83D82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4ABC9E22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10B6C7F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компания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4E1E6C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37424A7" w14:textId="45F210B7" w:rsidR="00E222FA" w:rsidRDefault="00B51AA2" w:rsidP="00B5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0CDD775C" w14:textId="77777777" w:rsidTr="00764A6B">
        <w:tc>
          <w:tcPr>
            <w:tcW w:w="4696" w:type="dxa"/>
            <w:vMerge/>
            <w:shd w:val="clear" w:color="auto" w:fill="auto"/>
          </w:tcPr>
          <w:p w14:paraId="05886C31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DAB3A03" w14:textId="5352B0C4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E222FA" w14:paraId="23CEFEAA" w14:textId="77777777" w:rsidTr="00764A6B">
        <w:tc>
          <w:tcPr>
            <w:tcW w:w="4696" w:type="dxa"/>
            <w:vMerge/>
            <w:shd w:val="clear" w:color="auto" w:fill="auto"/>
          </w:tcPr>
          <w:p w14:paraId="2738B7F9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466A894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delete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15E1899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Supplier_Company [int]</w:t>
            </w:r>
          </w:p>
          <w:p w14:paraId="31E26F8A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6DDBF52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op]</w:t>
            </w:r>
          </w:p>
          <w:p w14:paraId="1401A3DA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Supplier_Company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DF7ADBA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[int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51AA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irm]</w:t>
            </w:r>
          </w:p>
          <w:p w14:paraId="41D06FA5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Supplier_Company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457D3D2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any_child_record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866190C" w14:textId="77777777" w:rsid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омпания не может быть удалён, так как в таблице "Компания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FDBC1A5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CA09A14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5843C183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51AA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3A63AD09" w14:textId="77777777" w:rsidR="00B51AA2" w:rsidRPr="00B51AA2" w:rsidRDefault="00B51AA2" w:rsidP="00B51A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51AA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51AA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Supplier_Company</w:t>
            </w:r>
          </w:p>
          <w:p w14:paraId="5A44FDF1" w14:textId="1CF20212" w:rsidR="00E222FA" w:rsidRDefault="00B51AA2" w:rsidP="00B5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7F604F78" w14:textId="77777777" w:rsidTr="00764A6B">
        <w:tc>
          <w:tcPr>
            <w:tcW w:w="4696" w:type="dxa"/>
            <w:shd w:val="clear" w:color="auto" w:fill="auto"/>
          </w:tcPr>
          <w:p w14:paraId="570C79C0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14A7AB38" w14:textId="4B4CF61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E222FA" w:rsidRPr="00D50C5C" w14:paraId="5FA70B40" w14:textId="77777777" w:rsidTr="00764A6B">
        <w:tc>
          <w:tcPr>
            <w:tcW w:w="4696" w:type="dxa"/>
            <w:vMerge w:val="restart"/>
            <w:shd w:val="clear" w:color="auto" w:fill="auto"/>
          </w:tcPr>
          <w:p w14:paraId="6AE4E46D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]</w:t>
            </w:r>
          </w:p>
          <w:p w14:paraId="6A1C1950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53040BAC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D4097C1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NT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20AB1E4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F572516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urname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D368BBF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09BCE32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442034B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38537C1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8B8AE85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00C0220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rthday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7BA6F5A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ssued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64E8E8F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EBFECFF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3F3E5CD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ayment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EC3CA5B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836D994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wner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B45D868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CVC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18BFF39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ogin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2CB07D9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assword]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1F8D704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lie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25D7D5C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79F0225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Clie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A222979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umber_Bank_Clie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B9DCD3D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alid_Until_Clie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/][0-9][0-9]'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FD78588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Clie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EB01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A2AB396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lient_Upper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</w:t>
            </w:r>
            <w:proofErr w:type="gramStart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Z]%</w:t>
            </w:r>
            <w:proofErr w:type="gramEnd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23383AAA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lient_Letter_Lower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</w:t>
            </w:r>
            <w:proofErr w:type="gramStart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z]%</w:t>
            </w:r>
            <w:proofErr w:type="gramEnd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3F2F55F0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lient_Symbols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gramStart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%[</w:t>
            </w:r>
            <w:proofErr w:type="gramEnd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!@#$%^&amp;*()_-]%'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1600AB49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CVC_Client_I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'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2B7D3DB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umber_Bank_Client_I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0-9][0-9][0-9][0-9][0-9][0-9][0-9][0-9][0-9][0-9][0-9][0-9][0-9]'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1474536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Seria_Client_IN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EB01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0-9]'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636FB7D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Division_Code_Clie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CC73D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CC73D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-][0-9][0-9][0-9]'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65AC033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omber_Client_I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CC73D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CC73D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0-9][0-9][0-9]'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28C63E9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Clie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EE18D08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Seria_Nomber_Clie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DEC25E7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Birthday_Clie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rthday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C73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776D907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B53E8D" w14:textId="7570874E" w:rsidR="00E222FA" w:rsidRDefault="00EB0160" w:rsidP="00EB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4B20B1C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nser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0D610099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ype_Client_ID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NT</w:t>
            </w:r>
            <w:proofErr w:type="gram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urnam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D60B5BD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Middle_Nam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proofErr w:type="gramStart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ATE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228EA6D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ivision_Cod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proofErr w:type="gramStart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rthday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ATE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ssued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6B63E79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ddress_Registrion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proofErr w:type="gramStart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aymen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88790DC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alid_Until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proofErr w:type="gramStart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wner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VC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3CD06C9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assword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B8A3612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20491D7E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FFD3328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ssword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rthday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ssued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yment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wner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VC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FA04AD8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ype_Client_</w:t>
            </w:r>
            <w:proofErr w:type="gram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urnam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Middle_Nam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eria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omber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_Of_Receipt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363F49E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Division_</w:t>
            </w:r>
            <w:proofErr w:type="gram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d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rthday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ssued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ddress_Registrion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umber_Bank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ayment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alid_Until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CAC3B6D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</w:t>
            </w:r>
            <w:proofErr w:type="gram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wner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VC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assword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67078E6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63DAE126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5EFC6796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клиен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41EDE34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04CDC2A" w14:textId="7F3F3C44" w:rsidR="00E222FA" w:rsidRPr="00D50C5C" w:rsidRDefault="00EB0160" w:rsidP="00EB0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7C26A945" w14:textId="77777777" w:rsidTr="00764A6B">
        <w:tc>
          <w:tcPr>
            <w:tcW w:w="4696" w:type="dxa"/>
            <w:vMerge/>
            <w:shd w:val="clear" w:color="auto" w:fill="auto"/>
          </w:tcPr>
          <w:p w14:paraId="266787D8" w14:textId="77777777" w:rsidR="00E222FA" w:rsidRPr="00D50C5C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4" w:type="dxa"/>
            <w:shd w:val="clear" w:color="auto" w:fill="auto"/>
          </w:tcPr>
          <w:p w14:paraId="6CD32B07" w14:textId="344BA46D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E222FA" w14:paraId="4ABB3245" w14:textId="77777777" w:rsidTr="00764A6B">
        <w:tc>
          <w:tcPr>
            <w:tcW w:w="4696" w:type="dxa"/>
            <w:vMerge/>
            <w:shd w:val="clear" w:color="auto" w:fill="auto"/>
          </w:tcPr>
          <w:p w14:paraId="7238B479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E8ABF65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update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BDD53C4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lient [int</w:t>
            </w:r>
            <w:proofErr w:type="gram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NT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urnam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4E36A63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Middle_Nam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proofErr w:type="gramStart"/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ATE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37505D3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ivision_Code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proofErr w:type="gramStart"/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rthday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DATE]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ssued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B6D296C" w14:textId="77777777" w:rsidR="00EB0160" w:rsidRP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Address_Registrion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proofErr w:type="gramStart"/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ayment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EB01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B01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EB01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5DAEFCD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alid_Until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proofErr w:type="gramStart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wner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VC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Login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B2E3D9A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assword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7FE0446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6F6EEA2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A2DAAC6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ient]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34FD3350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gramStart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@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0A6658B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Name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A926B66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Surname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rnam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E2F0318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iddle_Nam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C967DCC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eria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464B8EE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omber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7173052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Of_Receipt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FA5738F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ivision_Code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94F1083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irthday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irthday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9394A14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ssued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ssued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5DBCEF6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ddress_Registrion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C9F8A35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umber_Bank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F86011A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ayment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yment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2E50103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alid_Until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6649D44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Owner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wner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CF216FE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VC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VC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E68C739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Login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ogin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4AF8AFB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assword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assword</w:t>
            </w:r>
          </w:p>
          <w:p w14:paraId="3D739EA5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1799E328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lient</w:t>
            </w:r>
          </w:p>
          <w:p w14:paraId="05AC2663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384967ED" w14:textId="77777777" w:rsidR="00EB0160" w:rsidRPr="00691AE4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691A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1A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324BF45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91A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клиен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CAA18A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66B3ACA" w14:textId="6FA4257D" w:rsidR="00E222FA" w:rsidRDefault="00EB0160" w:rsidP="00EB0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76711C8D" w14:textId="77777777" w:rsidTr="00764A6B">
        <w:tc>
          <w:tcPr>
            <w:tcW w:w="4696" w:type="dxa"/>
            <w:vMerge/>
            <w:shd w:val="clear" w:color="auto" w:fill="auto"/>
          </w:tcPr>
          <w:p w14:paraId="0A846792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486121A" w14:textId="129694C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E222FA" w:rsidRPr="00133309" w14:paraId="3C6D0297" w14:textId="77777777" w:rsidTr="00764A6B">
        <w:tc>
          <w:tcPr>
            <w:tcW w:w="4696" w:type="dxa"/>
            <w:vMerge/>
            <w:shd w:val="clear" w:color="auto" w:fill="auto"/>
          </w:tcPr>
          <w:p w14:paraId="6C613466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5BBC152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_delete]</w:t>
            </w:r>
          </w:p>
          <w:p w14:paraId="5EF413E5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lient [int]</w:t>
            </w:r>
          </w:p>
          <w:p w14:paraId="54AC1F5E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A3C378E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73D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</w:p>
          <w:p w14:paraId="232C3DB2" w14:textId="77777777" w:rsidR="00EB0160" w:rsidRPr="00CC73D6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73D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lient</w:t>
            </w:r>
            <w:r w:rsidRPr="00CC73D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34799D9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73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E5FEEA" w14:textId="77777777" w:rsidR="00EB0160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она не может быть удалён, так как в таблице "Персонал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E710BD5" w14:textId="77777777" w:rsidR="00EB0160" w:rsidRPr="00133309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1DFC665" w14:textId="77777777" w:rsidR="00EB0160" w:rsidRPr="00133309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ient] </w:t>
            </w:r>
          </w:p>
          <w:p w14:paraId="50CAC644" w14:textId="77777777" w:rsidR="00EB0160" w:rsidRPr="00133309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0E24F3AD" w14:textId="77777777" w:rsidR="00EB0160" w:rsidRPr="00133309" w:rsidRDefault="00EB0160" w:rsidP="00EB01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lient</w:t>
            </w:r>
          </w:p>
          <w:p w14:paraId="26DB0C21" w14:textId="16E4EA1D" w:rsidR="00E222FA" w:rsidRPr="00C22FF4" w:rsidRDefault="00EB0160" w:rsidP="00EB0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E222FA" w14:paraId="6F713570" w14:textId="77777777" w:rsidTr="00764A6B">
        <w:tc>
          <w:tcPr>
            <w:tcW w:w="4696" w:type="dxa"/>
            <w:shd w:val="clear" w:color="auto" w:fill="auto"/>
          </w:tcPr>
          <w:p w14:paraId="17BA1740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591AAD24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E222FA" w14:paraId="2C36BB15" w14:textId="77777777" w:rsidTr="00764A6B">
        <w:tc>
          <w:tcPr>
            <w:tcW w:w="4696" w:type="dxa"/>
            <w:vMerge w:val="restart"/>
            <w:shd w:val="clear" w:color="auto" w:fill="auto"/>
          </w:tcPr>
          <w:p w14:paraId="3E405F6E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]</w:t>
            </w:r>
          </w:p>
          <w:p w14:paraId="4699C7A4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48CBFC3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6A565DE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241E12C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46821A2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gram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t] 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proofErr w:type="gram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9DF3D16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hoto] [image]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4374AEF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rice] [int]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84299C7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Weight] [int]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E1230CC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Recital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19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AE6E337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Dish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6A79E68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774C510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omponent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5B8C304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]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C1E3FE0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Menu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F8562E5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]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B2FC209" w14:textId="77777777" w:rsidR="00133309" w:rsidRPr="00D51960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Shelf_Life_Dish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19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D519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D519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2339AC1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1BF116" w14:textId="60C49C87" w:rsidR="00E222FA" w:rsidRPr="00133309" w:rsidRDefault="00133309" w:rsidP="001333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1AACDF0D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nsert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74F5BD0D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mponent_ID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Menu_ID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Shelf_Life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Photo [image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Price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Weight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Short_Recital [varchar]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330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26298EE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B91AA04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E344733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]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hoto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ce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Recital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69C5129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omponent_</w:t>
            </w:r>
            <w:proofErr w:type="gram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helf_Life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hoto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rice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Weight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hort_Recital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5E25F5E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08719250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806AF9A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ое блюдо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8B64B1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7BFCCC4E" w14:textId="15A28131" w:rsidR="00E222FA" w:rsidRDefault="00133309" w:rsidP="00133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6CE0DED4" w14:textId="77777777" w:rsidTr="00764A6B">
        <w:tc>
          <w:tcPr>
            <w:tcW w:w="4696" w:type="dxa"/>
            <w:vMerge/>
            <w:shd w:val="clear" w:color="auto" w:fill="auto"/>
          </w:tcPr>
          <w:p w14:paraId="4AB3DA16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0C26671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E222FA" w14:paraId="38420D4F" w14:textId="77777777" w:rsidTr="00764A6B">
        <w:tc>
          <w:tcPr>
            <w:tcW w:w="4696" w:type="dxa"/>
            <w:vMerge/>
            <w:shd w:val="clear" w:color="auto" w:fill="auto"/>
          </w:tcPr>
          <w:p w14:paraId="09D16CDF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4432C7B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update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00E1EE9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Dish [int</w:t>
            </w:r>
            <w:proofErr w:type="gram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Menu_ID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Shelf_Life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Photo [image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Price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Weight [int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@Short_Recital [varchar]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330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8C49B45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985A2F9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6C9FC82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ish]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0DE8B6BC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omponent_ID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3B703EB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enu_ID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F1E1C00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helf_Life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124E65F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hoto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hoto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FA69118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rice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rice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419239B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Weight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eight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377BBA4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Recital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hort_Recital</w:t>
            </w:r>
          </w:p>
          <w:p w14:paraId="73663D3F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34487C58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Dish</w:t>
            </w:r>
          </w:p>
          <w:p w14:paraId="5BD70985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63950D14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823A955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ое блюдо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B23FF64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24A523F" w14:textId="6F096D2D" w:rsidR="00E222FA" w:rsidRDefault="00133309" w:rsidP="00133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1673EF29" w14:textId="77777777" w:rsidTr="00764A6B">
        <w:tc>
          <w:tcPr>
            <w:tcW w:w="4696" w:type="dxa"/>
            <w:vMerge/>
            <w:shd w:val="clear" w:color="auto" w:fill="auto"/>
          </w:tcPr>
          <w:p w14:paraId="5905620B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E8F31BD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E222FA" w:rsidRPr="00133309" w14:paraId="3EB9DF32" w14:textId="77777777" w:rsidTr="00764A6B">
        <w:tc>
          <w:tcPr>
            <w:tcW w:w="4696" w:type="dxa"/>
            <w:vMerge/>
            <w:shd w:val="clear" w:color="auto" w:fill="auto"/>
          </w:tcPr>
          <w:p w14:paraId="78AAC704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FB1C87F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delete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2658316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Dish [int]</w:t>
            </w:r>
          </w:p>
          <w:p w14:paraId="2B62B065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415DE86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3330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servation]</w:t>
            </w:r>
          </w:p>
          <w:p w14:paraId="56066743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Dish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EB4521A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[int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3330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od]</w:t>
            </w:r>
          </w:p>
          <w:p w14:paraId="76BE8456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Dish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5E7CFBB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any_child_record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918EF68" w14:textId="77777777" w:rsid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Блюдо не может быть удалён, так как в таблице "Блюдо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CA544A5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B473BF1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ish] </w:t>
            </w:r>
          </w:p>
          <w:p w14:paraId="66D369C2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78D362E" w14:textId="77777777" w:rsidR="00133309" w:rsidRPr="00133309" w:rsidRDefault="00133309" w:rsidP="001333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330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330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Dish</w:t>
            </w:r>
          </w:p>
          <w:p w14:paraId="4AA1DD76" w14:textId="5F646278" w:rsidR="00E222FA" w:rsidRPr="00133309" w:rsidRDefault="00133309" w:rsidP="001333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30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E222FA" w14:paraId="617B20B5" w14:textId="77777777" w:rsidTr="00764A6B">
        <w:tc>
          <w:tcPr>
            <w:tcW w:w="4696" w:type="dxa"/>
            <w:shd w:val="clear" w:color="auto" w:fill="auto"/>
          </w:tcPr>
          <w:p w14:paraId="7BB44725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4E1A494E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E222FA" w14:paraId="0347FEEE" w14:textId="77777777" w:rsidTr="00764A6B">
        <w:tc>
          <w:tcPr>
            <w:tcW w:w="4696" w:type="dxa"/>
            <w:vMerge w:val="restart"/>
            <w:shd w:val="clear" w:color="auto" w:fill="auto"/>
          </w:tcPr>
          <w:p w14:paraId="79868A08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]</w:t>
            </w:r>
          </w:p>
          <w:p w14:paraId="396A52F0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EFC88BF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916CCC4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ABA830B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0424956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A044A52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1A42313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0E27056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9FC6451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taff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2A13F70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]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F0B4E27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FC21D49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]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4EA78AD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</w:t>
            </w:r>
            <w:proofErr w:type="gramStart"/>
            <w:r w:rsidRPr="000E484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9][</w:t>
            </w:r>
            <w:proofErr w:type="gramEnd"/>
            <w:r w:rsidRPr="000E484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-9][0-9][0-9][0-9][0-9][-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</w:t>
            </w:r>
            <w:r w:rsidRPr="000E484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0E484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</w:t>
            </w:r>
            <w:r w:rsidRPr="000E484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'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22441C4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3FBC988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Term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D6F2B44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A2A4C2" w14:textId="0CDBA6C6" w:rsidR="00E222FA" w:rsidRPr="000E4841" w:rsidRDefault="000E4841" w:rsidP="000E4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42A3AA5B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_inser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1BCB34C9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taff_ID [int</w:t>
            </w:r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5DB4C0AF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7A50E638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C9CDAB9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]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87F9FBB" w14:textId="77777777" w:rsidR="000E4841" w:rsidRPr="006C7E8D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C7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6C7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C7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taff_</w:t>
            </w:r>
            <w:proofErr w:type="gramStart"/>
            <w:r w:rsidRPr="006C7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6C7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C7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6C7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r w:rsidRPr="006C7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C7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omber_Contract</w:t>
            </w:r>
            <w:r w:rsidRPr="006C7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C7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erm_Contract</w:t>
            </w:r>
            <w:r w:rsidRPr="006C7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31FAF6F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C7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019A21C0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10D6FDC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контрак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890BBC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9977A9F" w14:textId="63941535" w:rsidR="00E222FA" w:rsidRDefault="000E4841" w:rsidP="000E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6C84CEDC" w14:textId="77777777" w:rsidTr="00764A6B">
        <w:tc>
          <w:tcPr>
            <w:tcW w:w="4696" w:type="dxa"/>
            <w:vMerge/>
            <w:shd w:val="clear" w:color="auto" w:fill="auto"/>
          </w:tcPr>
          <w:p w14:paraId="7C0BA9C7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67D35C6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E222FA" w14:paraId="24A59B17" w14:textId="77777777" w:rsidTr="00764A6B">
        <w:tc>
          <w:tcPr>
            <w:tcW w:w="4696" w:type="dxa"/>
            <w:vMerge/>
            <w:shd w:val="clear" w:color="auto" w:fill="auto"/>
          </w:tcPr>
          <w:p w14:paraId="3E00B746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42E9B93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_update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B133689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ntract [int</w:t>
            </w:r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VARCHAR]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3B200155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5DFF25E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B61EDD9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tract]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46EE4E4F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aff_ID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F3F1A8B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2EA2B46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omber_Contract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C8B0209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erm_Contract</w:t>
            </w:r>
          </w:p>
          <w:p w14:paraId="1BD9D270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0E6ACAE3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ntract</w:t>
            </w:r>
          </w:p>
          <w:p w14:paraId="31F622C9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4AA134F6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2579A732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контрак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70FFD3C" w14:textId="77777777" w:rsid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C83BAE4" w14:textId="4B72B8FE" w:rsidR="00E222FA" w:rsidRDefault="000E4841" w:rsidP="000E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60A640E7" w14:textId="77777777" w:rsidTr="00764A6B">
        <w:tc>
          <w:tcPr>
            <w:tcW w:w="4696" w:type="dxa"/>
            <w:vMerge/>
            <w:shd w:val="clear" w:color="auto" w:fill="auto"/>
          </w:tcPr>
          <w:p w14:paraId="003B882B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6E37FB0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E222FA" w:rsidRPr="000E4841" w14:paraId="5A0E81E0" w14:textId="77777777" w:rsidTr="00764A6B">
        <w:tc>
          <w:tcPr>
            <w:tcW w:w="4696" w:type="dxa"/>
            <w:vMerge/>
            <w:shd w:val="clear" w:color="auto" w:fill="auto"/>
          </w:tcPr>
          <w:p w14:paraId="6514CE73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89757AB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ract_delete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10B14ED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ntract [int]</w:t>
            </w:r>
          </w:p>
          <w:p w14:paraId="412E8324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069DB03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tract] </w:t>
            </w:r>
          </w:p>
          <w:p w14:paraId="6803E13F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77E521F3" w14:textId="77777777" w:rsidR="000E4841" w:rsidRPr="000E4841" w:rsidRDefault="000E4841" w:rsidP="000E4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  <w:proofErr w:type="spellEnd"/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E48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E48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ntract</w:t>
            </w:r>
          </w:p>
          <w:p w14:paraId="6A40FBF3" w14:textId="2C544EFB" w:rsidR="00E222FA" w:rsidRPr="000E4841" w:rsidRDefault="000E4841" w:rsidP="000E48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8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E222FA" w14:paraId="7BC888C6" w14:textId="77777777" w:rsidTr="00764A6B">
        <w:tc>
          <w:tcPr>
            <w:tcW w:w="4696" w:type="dxa"/>
            <w:shd w:val="clear" w:color="auto" w:fill="auto"/>
          </w:tcPr>
          <w:p w14:paraId="4C430702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4270C87F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E222FA" w14:paraId="2931F9FB" w14:textId="77777777" w:rsidTr="00764A6B">
        <w:tc>
          <w:tcPr>
            <w:tcW w:w="4696" w:type="dxa"/>
            <w:vMerge w:val="restart"/>
            <w:shd w:val="clear" w:color="auto" w:fill="auto"/>
          </w:tcPr>
          <w:p w14:paraId="6BE310EE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any]</w:t>
            </w:r>
          </w:p>
          <w:p w14:paraId="010D6563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9F7423B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DB4C547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B00ECC4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D87E8FB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mpany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201AD7D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569791E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ost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A582C2B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]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3A35746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Company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C57D041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]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FDD0D74" w14:textId="77777777" w:rsid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340F8F" w14:textId="1E59EBB1" w:rsidR="00E222FA" w:rsidRDefault="003F25C0" w:rsidP="003F2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3000C711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any_insert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28E1B0B8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ployee_ID [int</w:t>
            </w:r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754538A4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7B9AD573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DFB8FF0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any]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6CDF16F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ployee_</w:t>
            </w:r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5B403EC" w14:textId="77777777" w:rsid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36072AFC" w14:textId="77777777" w:rsid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C08CC81" w14:textId="77777777" w:rsid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компания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9A4B3B" w14:textId="77777777" w:rsidR="003F25C0" w:rsidRPr="00DE5885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345D611" w14:textId="2244CC29" w:rsidR="00E222FA" w:rsidRDefault="003F25C0" w:rsidP="003F2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78CDC64C" w14:textId="77777777" w:rsidTr="00764A6B">
        <w:tc>
          <w:tcPr>
            <w:tcW w:w="4696" w:type="dxa"/>
            <w:vMerge/>
            <w:shd w:val="clear" w:color="auto" w:fill="auto"/>
          </w:tcPr>
          <w:p w14:paraId="7D4FE7AD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D77D25A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E222FA" w14:paraId="010E963C" w14:textId="77777777" w:rsidTr="00764A6B">
        <w:tc>
          <w:tcPr>
            <w:tcW w:w="4696" w:type="dxa"/>
            <w:vMerge/>
            <w:shd w:val="clear" w:color="auto" w:fill="auto"/>
          </w:tcPr>
          <w:p w14:paraId="093D3857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4E95366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any_update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631325E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mpany [int</w:t>
            </w:r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48661079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E92C102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F033568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mpany]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29249BCB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C797962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</w:t>
            </w:r>
          </w:p>
          <w:p w14:paraId="5B329F1C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400ECE69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mpany</w:t>
            </w:r>
          </w:p>
          <w:p w14:paraId="131178CD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2053FE1B" w14:textId="77777777" w:rsid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51481D09" w14:textId="77777777" w:rsid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компания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8ECA32" w14:textId="77777777" w:rsid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CA71649" w14:textId="3EEFB788" w:rsidR="00E222FA" w:rsidRDefault="003F25C0" w:rsidP="003F2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3D657940" w14:textId="77777777" w:rsidTr="00764A6B">
        <w:tc>
          <w:tcPr>
            <w:tcW w:w="4696" w:type="dxa"/>
            <w:vMerge/>
            <w:shd w:val="clear" w:color="auto" w:fill="auto"/>
          </w:tcPr>
          <w:p w14:paraId="27A6399D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EFD1042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E222FA" w:rsidRPr="003F25C0" w14:paraId="45E1D93D" w14:textId="77777777" w:rsidTr="00764A6B">
        <w:tc>
          <w:tcPr>
            <w:tcW w:w="4696" w:type="dxa"/>
            <w:vMerge/>
            <w:shd w:val="clear" w:color="auto" w:fill="auto"/>
          </w:tcPr>
          <w:p w14:paraId="78E95018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76E5A8D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any_delete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F94A280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ompany [int]</w:t>
            </w:r>
          </w:p>
          <w:p w14:paraId="242AC2B9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177CEBDB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mpany] </w:t>
            </w:r>
          </w:p>
          <w:p w14:paraId="2E70F053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3DC069BB" w14:textId="77777777" w:rsidR="003F25C0" w:rsidRPr="003F25C0" w:rsidRDefault="003F25C0" w:rsidP="003F25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25C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25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ompany</w:t>
            </w:r>
          </w:p>
          <w:p w14:paraId="29B2A7F3" w14:textId="19A51303" w:rsidR="00E222FA" w:rsidRPr="003F25C0" w:rsidRDefault="003F25C0" w:rsidP="003F2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5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E222FA" w14:paraId="7114DBFA" w14:textId="77777777" w:rsidTr="00764A6B">
        <w:tc>
          <w:tcPr>
            <w:tcW w:w="4696" w:type="dxa"/>
            <w:shd w:val="clear" w:color="auto" w:fill="auto"/>
          </w:tcPr>
          <w:p w14:paraId="0457C956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36D3A95B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E222FA" w14:paraId="501974F2" w14:textId="77777777" w:rsidTr="00764A6B">
        <w:tc>
          <w:tcPr>
            <w:tcW w:w="4696" w:type="dxa"/>
            <w:vMerge w:val="restart"/>
            <w:shd w:val="clear" w:color="auto" w:fill="auto"/>
          </w:tcPr>
          <w:p w14:paraId="15FFF4B4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]</w:t>
            </w:r>
          </w:p>
          <w:p w14:paraId="175B6D58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97E752E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3621FA1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6644CFD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0EA562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8F82AF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395889E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[date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AA70065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[time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3C70B37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60625BC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4E24E3B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8DFD1FF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]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D88160D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Application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8C2D8A6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]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5FE2FAC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est_Area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377AB62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0F69688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lient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EF9C7A2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]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F6C5ECE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Date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ate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E588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4B7DCD37" w14:textId="77777777" w:rsid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47F071" w14:textId="3436A2A7" w:rsidR="00E222FA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50FC37F7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nsert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76FBEA7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ployee_ID [int</w:t>
            </w:r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 [Date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me [Time]</w:t>
            </w:r>
          </w:p>
          <w:p w14:paraId="395F2BCE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13203D74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6E246C8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]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1C256F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me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78F7302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ployee_</w:t>
            </w:r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Rest_Area_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lient_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me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53C0ACA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5B76B2E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3BA7214" w14:textId="77777777" w:rsidR="00DE5885" w:rsidRPr="00691AE4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нная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ронь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ж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сть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аблиц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!'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B75683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E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0AE00B2D" w14:textId="5E7EB322" w:rsidR="00E222FA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5E1F82DF" w14:textId="77777777" w:rsidTr="00764A6B">
        <w:tc>
          <w:tcPr>
            <w:tcW w:w="4696" w:type="dxa"/>
            <w:vMerge/>
            <w:shd w:val="clear" w:color="auto" w:fill="auto"/>
          </w:tcPr>
          <w:p w14:paraId="7BA83935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FA7A986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E222FA" w14:paraId="4B552F63" w14:textId="77777777" w:rsidTr="00764A6B">
        <w:tc>
          <w:tcPr>
            <w:tcW w:w="4696" w:type="dxa"/>
            <w:vMerge/>
            <w:shd w:val="clear" w:color="auto" w:fill="auto"/>
          </w:tcPr>
          <w:p w14:paraId="79EC9553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565D38D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update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E718E6F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Booking [int</w:t>
            </w:r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 [Date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me [Time]</w:t>
            </w:r>
          </w:p>
          <w:p w14:paraId="5571F35E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F923C16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817D0C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Booking]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44B1A315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Employee_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DCA4467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pplication_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3AF1337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est_Area_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E80D8C1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lient_ID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00851A8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A318973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</w:t>
            </w:r>
          </w:p>
          <w:p w14:paraId="1972DE71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66CC4A7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ooking</w:t>
            </w:r>
          </w:p>
          <w:p w14:paraId="4651F15A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50A4EB07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61D94382" w14:textId="77777777" w:rsidR="00DE5885" w:rsidRPr="00691AE4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нная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ронь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ж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сть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аблиц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!'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FFB581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E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04299C13" w14:textId="7AE3098D" w:rsidR="00E222FA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222FA" w14:paraId="5B108529" w14:textId="77777777" w:rsidTr="00764A6B">
        <w:tc>
          <w:tcPr>
            <w:tcW w:w="4696" w:type="dxa"/>
            <w:vMerge/>
            <w:shd w:val="clear" w:color="auto" w:fill="auto"/>
          </w:tcPr>
          <w:p w14:paraId="1E07C26E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ABACB28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E222FA" w:rsidRPr="00DE5885" w14:paraId="299F472F" w14:textId="77777777" w:rsidTr="00764A6B">
        <w:tc>
          <w:tcPr>
            <w:tcW w:w="4696" w:type="dxa"/>
            <w:vMerge/>
            <w:shd w:val="clear" w:color="auto" w:fill="auto"/>
          </w:tcPr>
          <w:p w14:paraId="23D1689D" w14:textId="77777777" w:rsidR="00E222FA" w:rsidRDefault="00E222FA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E57AD63" w14:textId="77777777" w:rsid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A388BB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delete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0C138A3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Booking [int]</w:t>
            </w:r>
          </w:p>
          <w:p w14:paraId="6FA6A2B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6BD876B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 [int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eque]</w:t>
            </w:r>
          </w:p>
          <w:p w14:paraId="10010996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ooking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2D980AF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[int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E588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)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servation]</w:t>
            </w:r>
          </w:p>
          <w:p w14:paraId="3D2A6E19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ooking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FCE9B96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any_child_record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ny_child_record1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4338F8D" w14:textId="77777777" w:rsid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Бронь не может быть удалён, так как в таблице "Персонал", есть связанные данны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5916E7B1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5EC3587A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Booking] </w:t>
            </w:r>
          </w:p>
          <w:p w14:paraId="07261EBC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C75C0AD" w14:textId="77777777" w:rsidR="00DE5885" w:rsidRPr="00DE5885" w:rsidRDefault="00DE5885" w:rsidP="00DE58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E588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E58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Booking</w:t>
            </w:r>
          </w:p>
          <w:p w14:paraId="33A70609" w14:textId="2C6D9766" w:rsidR="00E222FA" w:rsidRP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88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DE5885" w14:paraId="4AE3558B" w14:textId="77777777" w:rsidTr="00764A6B">
        <w:tc>
          <w:tcPr>
            <w:tcW w:w="4696" w:type="dxa"/>
            <w:shd w:val="clear" w:color="auto" w:fill="auto"/>
          </w:tcPr>
          <w:p w14:paraId="30ADF6A8" w14:textId="77777777" w:rsidR="00DE5885" w:rsidRDefault="00DE5885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1CDC4F85" w14:textId="52FF66D5" w:rsidR="00DE5885" w:rsidRDefault="00DE5885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DE5885" w:rsidRPr="00DE5885" w14:paraId="7E71BD3C" w14:textId="77777777" w:rsidTr="00764A6B">
        <w:tc>
          <w:tcPr>
            <w:tcW w:w="4696" w:type="dxa"/>
            <w:vMerge w:val="restart"/>
            <w:shd w:val="clear" w:color="auto" w:fill="auto"/>
          </w:tcPr>
          <w:p w14:paraId="10FF8AA9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que]</w:t>
            </w:r>
          </w:p>
          <w:p w14:paraId="36773F0D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7BA9E68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D5BB699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278FBF9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6676AFB" w14:textId="77777777" w:rsidR="00B11B4F" w:rsidRPr="009A3E57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date] 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87FEBD5" w14:textId="77777777" w:rsidR="00B11B4F" w:rsidRPr="009A3E57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time] 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E87439E" w14:textId="77777777" w:rsidR="00B11B4F" w:rsidRPr="009A3E57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heque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639B3D3" w14:textId="77777777" w:rsidR="00B11B4F" w:rsidRPr="009A3E57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heque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EB4A508" w14:textId="77777777" w:rsidR="00B11B4F" w:rsidRPr="009A3E57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Booking_Cheque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32BF5A8" w14:textId="77777777" w:rsidR="00B11B4F" w:rsidRPr="009A3E57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]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87BE807" w14:textId="77777777" w:rsidR="00B11B4F" w:rsidRPr="009A3E57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Order_Number_Cheque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A3E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9A3E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A3E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4811EA5" w14:textId="77777777" w:rsid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0D1BFA9" w14:textId="4881926E" w:rsidR="00DE5885" w:rsidRDefault="00B11B4F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345261C9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que_insert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577E2C1E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Booking_ID [int</w:t>
            </w:r>
            <w:proofErr w:type="gram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]</w:t>
            </w:r>
          </w:p>
          <w:p w14:paraId="1E6F5B69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1127CD3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D4B6E8A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que]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1DC6D57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Booking_</w:t>
            </w:r>
            <w:proofErr w:type="gram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_Cheque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me_Cheque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05B67D7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0DAB76A7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05F3AC74" w14:textId="77777777" w:rsidR="00B11B4F" w:rsidRPr="00691AE4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нный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чек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ж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сть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аблице</w:t>
            </w:r>
            <w:r w:rsidRPr="00691AE4">
              <w:rPr>
                <w:rFonts w:ascii="Consolas" w:hAnsi="Consolas" w:cs="Consolas"/>
                <w:color w:val="FF0000"/>
                <w:sz w:val="19"/>
                <w:szCs w:val="19"/>
              </w:rPr>
              <w:t>!'</w:t>
            </w:r>
            <w:r w:rsidRPr="00691AE4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02B9210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91AE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6FD2A0DA" w14:textId="528F6B4B" w:rsidR="00DE5885" w:rsidRPr="00DE5885" w:rsidRDefault="00B11B4F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DE5885" w14:paraId="0F986200" w14:textId="77777777" w:rsidTr="00764A6B">
        <w:tc>
          <w:tcPr>
            <w:tcW w:w="4696" w:type="dxa"/>
            <w:vMerge/>
            <w:shd w:val="clear" w:color="auto" w:fill="auto"/>
          </w:tcPr>
          <w:p w14:paraId="6C759251" w14:textId="77777777" w:rsidR="00DE5885" w:rsidRP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57B2070" w14:textId="1D69D68B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DE5885" w14:paraId="43865CD9" w14:textId="77777777" w:rsidTr="00764A6B">
        <w:tc>
          <w:tcPr>
            <w:tcW w:w="4696" w:type="dxa"/>
            <w:vMerge/>
            <w:shd w:val="clear" w:color="auto" w:fill="auto"/>
          </w:tcPr>
          <w:p w14:paraId="63F45079" w14:textId="77777777" w:rsidR="00DE5885" w:rsidRDefault="00DE5885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8D23C2E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que_updat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45B7C50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heque [int</w:t>
            </w:r>
            <w:proofErr w:type="gram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]</w:t>
            </w:r>
          </w:p>
          <w:p w14:paraId="74BCED77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EEED75C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BC891E6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heque]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58922E92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ooking_ID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B11875A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Order_Number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A82929C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_Cheque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E3F61E2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_Cheque</w:t>
            </w:r>
          </w:p>
          <w:p w14:paraId="509AF491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63A533DE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heque</w:t>
            </w:r>
          </w:p>
          <w:p w14:paraId="53C3B9A4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16B5BB4C" w14:textId="77777777" w:rsid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54DF099B" w14:textId="77777777" w:rsid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чек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B806597" w14:textId="77777777" w:rsid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F9573C0" w14:textId="57C60302" w:rsidR="00DE5885" w:rsidRDefault="00B11B4F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DE5885" w14:paraId="1DA77A31" w14:textId="77777777" w:rsidTr="00764A6B">
        <w:tc>
          <w:tcPr>
            <w:tcW w:w="4696" w:type="dxa"/>
            <w:vMerge/>
            <w:shd w:val="clear" w:color="auto" w:fill="auto"/>
          </w:tcPr>
          <w:p w14:paraId="14A4D158" w14:textId="77777777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1FFCEA6" w14:textId="023BD02B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DE5885" w:rsidRPr="00B11B4F" w14:paraId="782E5619" w14:textId="77777777" w:rsidTr="00764A6B">
        <w:tc>
          <w:tcPr>
            <w:tcW w:w="4696" w:type="dxa"/>
            <w:vMerge/>
            <w:shd w:val="clear" w:color="auto" w:fill="auto"/>
          </w:tcPr>
          <w:p w14:paraId="3D077302" w14:textId="77777777" w:rsidR="00DE5885" w:rsidRDefault="00DE5885" w:rsidP="00E2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E9ED493" w14:textId="77777777" w:rsid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DD821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que_delet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B6943D4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Cheque [int]</w:t>
            </w:r>
          </w:p>
          <w:p w14:paraId="205BEDB1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1BA5255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heque] </w:t>
            </w:r>
          </w:p>
          <w:p w14:paraId="63F52EBD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00EFAC7" w14:textId="77777777" w:rsidR="00B11B4F" w:rsidRPr="00B11B4F" w:rsidRDefault="00B11B4F" w:rsidP="00B11B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heque</w:t>
            </w:r>
            <w:proofErr w:type="spellEnd"/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11B4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11B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Cheque</w:t>
            </w:r>
          </w:p>
          <w:p w14:paraId="51B3C235" w14:textId="69B78745" w:rsidR="00DE5885" w:rsidRPr="00B11B4F" w:rsidRDefault="00B11B4F" w:rsidP="00B1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1B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DE5885" w:rsidRPr="00DE5885" w14:paraId="16EBA419" w14:textId="77777777" w:rsidTr="00764A6B">
        <w:tc>
          <w:tcPr>
            <w:tcW w:w="4696" w:type="dxa"/>
            <w:shd w:val="clear" w:color="auto" w:fill="auto"/>
          </w:tcPr>
          <w:p w14:paraId="10C83937" w14:textId="29023F49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6C47BB5C" w14:textId="5642912F" w:rsidR="00DE5885" w:rsidRP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DE5885" w:rsidRPr="00DE5885" w14:paraId="037D6910" w14:textId="77777777" w:rsidTr="00764A6B">
        <w:trPr>
          <w:trHeight w:val="173"/>
        </w:trPr>
        <w:tc>
          <w:tcPr>
            <w:tcW w:w="4696" w:type="dxa"/>
            <w:vMerge w:val="restart"/>
            <w:shd w:val="clear" w:color="auto" w:fill="auto"/>
          </w:tcPr>
          <w:p w14:paraId="71603CE1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]</w:t>
            </w:r>
          </w:p>
          <w:p w14:paraId="140C740F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CCD21B7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4934126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0371636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C5BF36E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IGINT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E968653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[date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FABDCF1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[time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4A01F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YSDATETIME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)</w:t>
            </w:r>
          </w:p>
          <w:p w14:paraId="3F47EBA2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452776C6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6046A5E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aw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27142DC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]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E1EB9EE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upplier_Company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BCFA84A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8780E00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Unique_Number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0BDFE27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03074E" w14:textId="03CBE43B" w:rsidR="00DE5885" w:rsidRDefault="004A01FE" w:rsidP="004A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46DBA4E3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nsert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735162CA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Raw_ID [int</w:t>
            </w:r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GINT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 [Date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me [Time]</w:t>
            </w:r>
          </w:p>
          <w:p w14:paraId="1447E6C8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256D42D3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BA96D05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]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ate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me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DC846E2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Raw_</w:t>
            </w:r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Unique_Number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me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75445DC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2708E922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BE47986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реквизи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716B7B0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43C2C54" w14:textId="2D91A2A5" w:rsidR="00DE5885" w:rsidRPr="00DE5885" w:rsidRDefault="004A01FE" w:rsidP="004A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DE5885" w:rsidRPr="00DE5885" w14:paraId="662AA887" w14:textId="77777777" w:rsidTr="00764A6B">
        <w:tc>
          <w:tcPr>
            <w:tcW w:w="4696" w:type="dxa"/>
            <w:vMerge/>
            <w:shd w:val="clear" w:color="auto" w:fill="auto"/>
          </w:tcPr>
          <w:p w14:paraId="7D34366B" w14:textId="77777777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7189C22" w14:textId="52C8A4B8" w:rsidR="00DE5885" w:rsidRP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DE5885" w:rsidRPr="00DE5885" w14:paraId="161ED68B" w14:textId="77777777" w:rsidTr="00764A6B">
        <w:tc>
          <w:tcPr>
            <w:tcW w:w="4696" w:type="dxa"/>
            <w:vMerge/>
            <w:shd w:val="clear" w:color="auto" w:fill="auto"/>
          </w:tcPr>
          <w:p w14:paraId="0D903DA1" w14:textId="77777777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E1833B0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update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183A054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rop [int</w:t>
            </w:r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GINT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Date [Date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me [Time]</w:t>
            </w:r>
          </w:p>
          <w:p w14:paraId="61AABBF6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DF9B989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04FAF90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op]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2C0EE548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aw_ID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27EB6F3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pplier_Company_ID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23D602B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Unique_Number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79F2DEE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ate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0B1FB45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me</w:t>
            </w:r>
          </w:p>
          <w:p w14:paraId="270170EA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7D559B98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rop</w:t>
            </w:r>
          </w:p>
          <w:p w14:paraId="583F0736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0504792A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7A8EBDE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реквизит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66D728C" w14:textId="77777777" w:rsid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71990341" w14:textId="6FD048F6" w:rsidR="00DE5885" w:rsidRPr="00DE5885" w:rsidRDefault="004A01FE" w:rsidP="004A0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DE5885" w:rsidRPr="00DE5885" w14:paraId="37B5B421" w14:textId="77777777" w:rsidTr="00764A6B">
        <w:tc>
          <w:tcPr>
            <w:tcW w:w="4696" w:type="dxa"/>
            <w:vMerge/>
            <w:shd w:val="clear" w:color="auto" w:fill="auto"/>
          </w:tcPr>
          <w:p w14:paraId="381944C6" w14:textId="77777777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C703533" w14:textId="76640F37" w:rsidR="00DE5885" w:rsidRP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DE5885" w:rsidRPr="004A01FE" w14:paraId="1DFE6A06" w14:textId="77777777" w:rsidTr="00764A6B">
        <w:tc>
          <w:tcPr>
            <w:tcW w:w="4696" w:type="dxa"/>
            <w:vMerge/>
            <w:shd w:val="clear" w:color="auto" w:fill="auto"/>
          </w:tcPr>
          <w:p w14:paraId="50CC1E38" w14:textId="77777777" w:rsidR="00DE5885" w:rsidRDefault="00DE5885" w:rsidP="00DE5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EAE8286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delete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7D2083A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Prop [int]</w:t>
            </w:r>
          </w:p>
          <w:p w14:paraId="3F925FBA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D6F476C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op] </w:t>
            </w:r>
          </w:p>
          <w:p w14:paraId="6113E6CE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38A4E51" w14:textId="77777777" w:rsidR="004A01FE" w:rsidRPr="004A01FE" w:rsidRDefault="004A01FE" w:rsidP="004A01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A01F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A01F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Prop</w:t>
            </w:r>
          </w:p>
          <w:p w14:paraId="41B02814" w14:textId="7BEB5F53" w:rsidR="00DE5885" w:rsidRPr="004A01FE" w:rsidRDefault="004A01FE" w:rsidP="004A01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1F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9A3E57" w14:paraId="1B142091" w14:textId="77777777" w:rsidTr="00764A6B">
        <w:tc>
          <w:tcPr>
            <w:tcW w:w="4696" w:type="dxa"/>
            <w:shd w:val="clear" w:color="auto" w:fill="auto"/>
          </w:tcPr>
          <w:p w14:paraId="1C760519" w14:textId="18C9C2BA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76AE62E0" w14:textId="0F402AF2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A3E57" w:rsidRPr="009A3E57" w14:paraId="193879E5" w14:textId="77777777" w:rsidTr="00764A6B">
        <w:tc>
          <w:tcPr>
            <w:tcW w:w="4696" w:type="dxa"/>
            <w:vMerge w:val="restart"/>
            <w:shd w:val="clear" w:color="auto" w:fill="auto"/>
          </w:tcPr>
          <w:p w14:paraId="0870A7AB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]</w:t>
            </w:r>
          </w:p>
          <w:p w14:paraId="64DCFC46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CC6E944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irm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5EF9564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343064E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D55A42C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Firm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987EA8D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irm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E3DF066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upply_Firm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93C5658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]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AC926E9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upplier_Company_Firm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1E6BAA5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B932B79" w14:textId="77777777" w:rsid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3E6897" w14:textId="67F7B17F" w:rsidR="009A3E57" w:rsidRDefault="00945049" w:rsidP="00945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0E687457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_insert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5843E6B3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upply_ID [int</w:t>
            </w:r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3FF64A9A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698CD29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F038839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]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58D9C85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upply_</w:t>
            </w:r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4BA5B6D" w14:textId="77777777" w:rsid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2C525EE2" w14:textId="77777777" w:rsid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F0EC85C" w14:textId="77777777" w:rsid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фирм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295D78" w14:textId="77777777" w:rsid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039171D" w14:textId="3EF39BBC" w:rsidR="009A3E57" w:rsidRPr="009A3E57" w:rsidRDefault="00945049" w:rsidP="00945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A3E57" w14:paraId="2F5989C2" w14:textId="77777777" w:rsidTr="00764A6B">
        <w:tc>
          <w:tcPr>
            <w:tcW w:w="4696" w:type="dxa"/>
            <w:vMerge/>
            <w:shd w:val="clear" w:color="auto" w:fill="auto"/>
          </w:tcPr>
          <w:p w14:paraId="26A90F2C" w14:textId="77777777" w:rsidR="009A3E57" w:rsidRP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3EB7E1AD" w14:textId="2BBC436F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A3E57" w14:paraId="6D7A4432" w14:textId="77777777" w:rsidTr="00764A6B">
        <w:tc>
          <w:tcPr>
            <w:tcW w:w="4696" w:type="dxa"/>
            <w:vMerge/>
            <w:shd w:val="clear" w:color="auto" w:fill="auto"/>
          </w:tcPr>
          <w:p w14:paraId="19069E23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BEA86CF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_update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F4285C6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Firm [int</w:t>
            </w:r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0612B6DA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6FD8C55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7FD6921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rm]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6FB6DF11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pply_ID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5988556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upplier_Company_ID</w:t>
            </w:r>
          </w:p>
          <w:p w14:paraId="57401F50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1FE2F8E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irm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Firm</w:t>
            </w:r>
          </w:p>
          <w:p w14:paraId="1F733F38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234CF8A6" w14:textId="77777777" w:rsidR="00945049" w:rsidRPr="00691AE4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691A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1A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5AEBBFB6" w14:textId="77777777" w:rsid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91A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91A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ая фирм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12686EE" w14:textId="77777777" w:rsid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3380C109" w14:textId="5E131BD2" w:rsidR="009A3E57" w:rsidRDefault="00945049" w:rsidP="00945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</w:tc>
      </w:tr>
      <w:tr w:rsidR="009A3E57" w14:paraId="07A726CA" w14:textId="77777777" w:rsidTr="00764A6B">
        <w:tc>
          <w:tcPr>
            <w:tcW w:w="4696" w:type="dxa"/>
            <w:vMerge/>
            <w:shd w:val="clear" w:color="auto" w:fill="auto"/>
          </w:tcPr>
          <w:p w14:paraId="069716CC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D52417C" w14:textId="7073B1AB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A3E57" w:rsidRPr="00945049" w14:paraId="6AB7B481" w14:textId="77777777" w:rsidTr="00764A6B">
        <w:tc>
          <w:tcPr>
            <w:tcW w:w="4696" w:type="dxa"/>
            <w:vMerge/>
            <w:shd w:val="clear" w:color="auto" w:fill="auto"/>
          </w:tcPr>
          <w:p w14:paraId="3287C6DC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3F31ABF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_delete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055DEF0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Firm [int]</w:t>
            </w:r>
          </w:p>
          <w:p w14:paraId="595676F3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51E3958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rm] </w:t>
            </w:r>
          </w:p>
          <w:p w14:paraId="538AC27A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0D53B68A" w14:textId="77777777" w:rsidR="00945049" w:rsidRPr="00945049" w:rsidRDefault="00945049" w:rsidP="00945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irm</w:t>
            </w:r>
            <w:proofErr w:type="spellEnd"/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9450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9450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Firm</w:t>
            </w:r>
          </w:p>
          <w:p w14:paraId="2F084123" w14:textId="5F8E750B" w:rsidR="009A3E57" w:rsidRPr="00945049" w:rsidRDefault="00945049" w:rsidP="009450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0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9A3E57" w14:paraId="0F78548A" w14:textId="77777777" w:rsidTr="00764A6B">
        <w:tc>
          <w:tcPr>
            <w:tcW w:w="4696" w:type="dxa"/>
            <w:shd w:val="clear" w:color="auto" w:fill="auto"/>
          </w:tcPr>
          <w:p w14:paraId="24949C12" w14:textId="50F887A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743424E5" w14:textId="6978ED74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A3E57" w14:paraId="404914E3" w14:textId="77777777" w:rsidTr="00764A6B">
        <w:tc>
          <w:tcPr>
            <w:tcW w:w="4696" w:type="dxa"/>
            <w:vMerge w:val="restart"/>
            <w:shd w:val="clear" w:color="auto" w:fill="auto"/>
          </w:tcPr>
          <w:p w14:paraId="2CFFB999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]</w:t>
            </w:r>
          </w:p>
          <w:p w14:paraId="697FFDEB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E3D0A51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o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6C1BF7C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1DBCDD7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8748A1F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epo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9E39903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o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B71C215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rop_Repo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62F9018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]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9B7DB35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Material_Repo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D616F13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]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DEEF82F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DA22FE" w14:textId="23B3D31B" w:rsidR="009A3E57" w:rsidRDefault="00EA4571" w:rsidP="00EA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5768FE50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_inse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71F120B8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rop_ID [int</w:t>
            </w:r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4A8134FE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9DAE1BE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D131E53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]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17F2A00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rop_</w:t>
            </w:r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67AFF4B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57A0AA0D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9A88B57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доклад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1F6618B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0DB834E" w14:textId="440902A3" w:rsidR="009A3E57" w:rsidRDefault="00EA4571" w:rsidP="00EA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A3E57" w14:paraId="10B9A83B" w14:textId="77777777" w:rsidTr="00764A6B">
        <w:tc>
          <w:tcPr>
            <w:tcW w:w="4696" w:type="dxa"/>
            <w:vMerge/>
            <w:shd w:val="clear" w:color="auto" w:fill="auto"/>
          </w:tcPr>
          <w:p w14:paraId="4EB3223A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4934FC23" w14:textId="5F3A6889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A3E57" w14:paraId="39ABD061" w14:textId="77777777" w:rsidTr="00764A6B">
        <w:tc>
          <w:tcPr>
            <w:tcW w:w="4696" w:type="dxa"/>
            <w:vMerge/>
            <w:shd w:val="clear" w:color="auto" w:fill="auto"/>
          </w:tcPr>
          <w:p w14:paraId="3D7786EC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0FF01FA9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_update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9FB4348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eport [int</w:t>
            </w:r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0750CD11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1D7C996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E5D531E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port]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2D4A4E49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Prop_ID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6AA1CB1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aterial_ID</w:t>
            </w:r>
          </w:p>
          <w:p w14:paraId="171B616F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10759C78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o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eport</w:t>
            </w:r>
          </w:p>
          <w:p w14:paraId="0B006377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28F484BA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4794ABC3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ый доклад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8E29AA" w14:textId="77777777" w:rsid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73FE7C9" w14:textId="41E11FB9" w:rsidR="009A3E57" w:rsidRDefault="00EA4571" w:rsidP="00EA4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A3E57" w14:paraId="055F1A2F" w14:textId="77777777" w:rsidTr="00764A6B">
        <w:tc>
          <w:tcPr>
            <w:tcW w:w="4696" w:type="dxa"/>
            <w:vMerge/>
            <w:shd w:val="clear" w:color="auto" w:fill="auto"/>
          </w:tcPr>
          <w:p w14:paraId="0F65E239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52A45509" w14:textId="5EC9311A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A3E57" w:rsidRPr="00EA4571" w14:paraId="483B78DB" w14:textId="77777777" w:rsidTr="00764A6B">
        <w:tc>
          <w:tcPr>
            <w:tcW w:w="4696" w:type="dxa"/>
            <w:vMerge/>
            <w:shd w:val="clear" w:color="auto" w:fill="auto"/>
          </w:tcPr>
          <w:p w14:paraId="2C7C1D5F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A406B7D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_delete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468A45B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eport[int]</w:t>
            </w:r>
          </w:p>
          <w:p w14:paraId="0D75F9F9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20380CE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port] </w:t>
            </w:r>
          </w:p>
          <w:p w14:paraId="5B710CEA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1B09620D" w14:textId="77777777" w:rsidR="00EA4571" w:rsidRPr="00EA4571" w:rsidRDefault="00EA4571" w:rsidP="00EA45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ort</w:t>
            </w:r>
            <w:proofErr w:type="spellEnd"/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A45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A45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eport</w:t>
            </w:r>
          </w:p>
          <w:p w14:paraId="1EEEBFA9" w14:textId="52034C90" w:rsidR="009A3E57" w:rsidRPr="00EA4571" w:rsidRDefault="00EA4571" w:rsidP="00EA45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5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9A3E57" w14:paraId="74782D82" w14:textId="77777777" w:rsidTr="00764A6B">
        <w:tc>
          <w:tcPr>
            <w:tcW w:w="4696" w:type="dxa"/>
            <w:shd w:val="clear" w:color="auto" w:fill="auto"/>
          </w:tcPr>
          <w:p w14:paraId="2C9847D2" w14:textId="04202D13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таблицы</w:t>
            </w:r>
          </w:p>
        </w:tc>
        <w:tc>
          <w:tcPr>
            <w:tcW w:w="9864" w:type="dxa"/>
            <w:shd w:val="clear" w:color="auto" w:fill="auto"/>
          </w:tcPr>
          <w:p w14:paraId="69080A18" w14:textId="616DE7ED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добавление данных</w:t>
            </w:r>
          </w:p>
        </w:tc>
      </w:tr>
      <w:tr w:rsidR="009A3E57" w14:paraId="607DD814" w14:textId="77777777" w:rsidTr="00764A6B">
        <w:tc>
          <w:tcPr>
            <w:tcW w:w="4696" w:type="dxa"/>
            <w:vMerge w:val="restart"/>
            <w:shd w:val="clear" w:color="auto" w:fill="auto"/>
          </w:tcPr>
          <w:p w14:paraId="316ACC2B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]</w:t>
            </w:r>
          </w:p>
          <w:p w14:paraId="6927546D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4DECC64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ervation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253D64C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550DD67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7A4A904E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eservation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98F0303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ervation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E735B8A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Booking_Reservation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A8B819E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]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4F864FC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Dish_Reservation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847088A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]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81F6CAD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C92E71" w14:textId="7898FAD1" w:rsidR="009A3E57" w:rsidRDefault="00D45E95" w:rsidP="00D45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864" w:type="dxa"/>
            <w:shd w:val="clear" w:color="auto" w:fill="auto"/>
          </w:tcPr>
          <w:p w14:paraId="08264D7B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_insert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</w:p>
          <w:p w14:paraId="40770A00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Booking_ID [int</w:t>
            </w:r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31C7832F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E006C1A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1400CF9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]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13E52AC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Booking_</w:t>
            </w:r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EF65C64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14:paraId="6C432761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674A9B86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ое бронирование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3D5FD6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042D7F6B" w14:textId="31926DC2" w:rsidR="009A3E57" w:rsidRDefault="00D45E95" w:rsidP="00D45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A3E57" w14:paraId="1190BCAC" w14:textId="77777777" w:rsidTr="00764A6B">
        <w:tc>
          <w:tcPr>
            <w:tcW w:w="4696" w:type="dxa"/>
            <w:vMerge/>
            <w:shd w:val="clear" w:color="auto" w:fill="auto"/>
          </w:tcPr>
          <w:p w14:paraId="56D7578C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1E467F5C" w14:textId="50674783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изменение данных</w:t>
            </w:r>
          </w:p>
        </w:tc>
      </w:tr>
      <w:tr w:rsidR="009A3E57" w14:paraId="64DC8C33" w14:textId="77777777" w:rsidTr="00764A6B">
        <w:tc>
          <w:tcPr>
            <w:tcW w:w="4696" w:type="dxa"/>
            <w:vMerge/>
            <w:shd w:val="clear" w:color="auto" w:fill="auto"/>
          </w:tcPr>
          <w:p w14:paraId="78A2DA90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653D5C0F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_update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E018E34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eservation [int</w:t>
            </w:r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1CB94A2B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B5F0F0B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8D0CE0B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ervation]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5D7D6CE9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Booking_ID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FC81C95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Dish_ID</w:t>
            </w:r>
          </w:p>
          <w:p w14:paraId="2AFD5639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53E1973B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ervation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eservation</w:t>
            </w:r>
          </w:p>
          <w:p w14:paraId="10739A10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  <w:proofErr w:type="gramEnd"/>
          </w:p>
          <w:p w14:paraId="3DEA134E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57F379B7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анное бронирование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914E47" w14:textId="77777777" w:rsid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proofErr w:type="spellEnd"/>
          </w:p>
          <w:p w14:paraId="13CE1A88" w14:textId="0B74C9BF" w:rsidR="009A3E57" w:rsidRDefault="00D45E95" w:rsidP="00D45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A3E57" w14:paraId="464CAC69" w14:textId="77777777" w:rsidTr="00764A6B">
        <w:tc>
          <w:tcPr>
            <w:tcW w:w="4696" w:type="dxa"/>
            <w:vMerge/>
            <w:shd w:val="clear" w:color="auto" w:fill="auto"/>
          </w:tcPr>
          <w:p w14:paraId="7BFB7497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78B4AC8E" w14:textId="252F5352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ая процедура на удаление данных</w:t>
            </w:r>
          </w:p>
        </w:tc>
      </w:tr>
      <w:tr w:rsidR="009A3E57" w:rsidRPr="00D45E95" w14:paraId="12106390" w14:textId="77777777" w:rsidTr="00764A6B">
        <w:tc>
          <w:tcPr>
            <w:tcW w:w="4696" w:type="dxa"/>
            <w:vMerge/>
            <w:shd w:val="clear" w:color="auto" w:fill="auto"/>
          </w:tcPr>
          <w:p w14:paraId="067F167C" w14:textId="77777777" w:rsidR="009A3E57" w:rsidRDefault="009A3E57" w:rsidP="009A3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4" w:type="dxa"/>
            <w:shd w:val="clear" w:color="auto" w:fill="auto"/>
          </w:tcPr>
          <w:p w14:paraId="2D6BC119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_delete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9DBB540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_Reservation [int]</w:t>
            </w:r>
          </w:p>
          <w:p w14:paraId="1CC51193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F3FE627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ervation] </w:t>
            </w:r>
          </w:p>
          <w:p w14:paraId="616D5762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3ABE360D" w14:textId="77777777" w:rsidR="00D45E95" w:rsidRPr="00D45E95" w:rsidRDefault="00D45E95" w:rsidP="00D45E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ervation</w:t>
            </w:r>
            <w:proofErr w:type="spellEnd"/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D45E9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45E9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ID_Reservation</w:t>
            </w:r>
          </w:p>
          <w:p w14:paraId="0A9BB235" w14:textId="2E2C5655" w:rsidR="009A3E57" w:rsidRPr="00D45E95" w:rsidRDefault="00D45E95" w:rsidP="00D45E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E9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</w:tbl>
    <w:p w14:paraId="06E31AAF" w14:textId="77777777" w:rsidR="001E1772" w:rsidRDefault="001E1772" w:rsidP="001E177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обозревателя объекта</w:t>
      </w:r>
    </w:p>
    <w:p w14:paraId="51835948" w14:textId="77777777" w:rsidR="001E1772" w:rsidRDefault="001E1772" w:rsidP="001E1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4F15A" w14:textId="010E1256" w:rsidR="001E1772" w:rsidRDefault="00D45E95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E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FD924A" wp14:editId="49E2135F">
            <wp:extent cx="3380105" cy="593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1329" w14:textId="7E68C3F7" w:rsidR="00D45E95" w:rsidRDefault="00D45E95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E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5710CC" wp14:editId="4B2C5294">
            <wp:extent cx="2995930" cy="5939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D085" w14:textId="6F32DCA5" w:rsidR="00D45E95" w:rsidRDefault="00D45E95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E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479D9B" wp14:editId="0F75F9EF">
            <wp:extent cx="5611008" cy="500132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D80" w14:textId="5D17F40D" w:rsidR="001E1772" w:rsidRDefault="001E1772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ADACE" w14:textId="7AFA8A2F" w:rsidR="001647BE" w:rsidRPr="001E1772" w:rsidRDefault="001647BE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263E1" w14:textId="77777777" w:rsidR="002578DE" w:rsidRPr="003B182E" w:rsidRDefault="002578DE" w:rsidP="001E1772">
      <w:pPr>
        <w:pStyle w:val="a5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2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1E17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3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993B09" w:rsidP="002578DE">
      <w:hyperlink r:id="rId13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14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15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5779F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45EA" w14:textId="77777777" w:rsidR="00993B09" w:rsidRDefault="00993B09" w:rsidP="00221FE3">
      <w:pPr>
        <w:spacing w:after="0" w:line="240" w:lineRule="auto"/>
      </w:pPr>
      <w:r>
        <w:separator/>
      </w:r>
    </w:p>
  </w:endnote>
  <w:endnote w:type="continuationSeparator" w:id="0">
    <w:p w14:paraId="1C05A9C6" w14:textId="77777777" w:rsidR="00993B09" w:rsidRDefault="00993B09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B4A2" w14:textId="77777777" w:rsidR="00993B09" w:rsidRDefault="00993B09" w:rsidP="00221FE3">
      <w:pPr>
        <w:spacing w:after="0" w:line="240" w:lineRule="auto"/>
      </w:pPr>
      <w:r>
        <w:separator/>
      </w:r>
    </w:p>
  </w:footnote>
  <w:footnote w:type="continuationSeparator" w:id="0">
    <w:p w14:paraId="0BE11814" w14:textId="77777777" w:rsidR="00993B09" w:rsidRDefault="00993B09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0517D80F" w:rsidR="00E222FA" w:rsidRPr="00221FE3" w:rsidRDefault="00E222F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C32E3E">
          <w:rPr>
            <w:rFonts w:ascii="Times New Roman" w:hAnsi="Times New Roman" w:cs="Times New Roman"/>
            <w:noProof/>
            <w:sz w:val="24"/>
          </w:rPr>
          <w:t>26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E222FA" w:rsidRDefault="00E222FA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56D77ED8" w14:textId="77777777" w:rsidR="00E222FA" w:rsidRDefault="00993B09">
        <w:pPr>
          <w:pStyle w:val="a7"/>
          <w:jc w:val="center"/>
        </w:pPr>
      </w:p>
    </w:sdtContent>
  </w:sdt>
  <w:p w14:paraId="242A18E9" w14:textId="77777777" w:rsidR="00E222FA" w:rsidRDefault="00E222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165002">
    <w:abstractNumId w:val="1"/>
  </w:num>
  <w:num w:numId="2" w16cid:durableId="74133065">
    <w:abstractNumId w:val="0"/>
  </w:num>
  <w:num w:numId="3" w16cid:durableId="16455011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17497"/>
    <w:rsid w:val="000360B9"/>
    <w:rsid w:val="00051153"/>
    <w:rsid w:val="00054227"/>
    <w:rsid w:val="000559D8"/>
    <w:rsid w:val="000679A0"/>
    <w:rsid w:val="00083D00"/>
    <w:rsid w:val="00085948"/>
    <w:rsid w:val="000C09BD"/>
    <w:rsid w:val="000C6B60"/>
    <w:rsid w:val="000D4D12"/>
    <w:rsid w:val="000E002B"/>
    <w:rsid w:val="000E4841"/>
    <w:rsid w:val="000F4682"/>
    <w:rsid w:val="001059E9"/>
    <w:rsid w:val="00106DED"/>
    <w:rsid w:val="001220B6"/>
    <w:rsid w:val="001270AE"/>
    <w:rsid w:val="00133309"/>
    <w:rsid w:val="0013596F"/>
    <w:rsid w:val="00145F43"/>
    <w:rsid w:val="001647BE"/>
    <w:rsid w:val="00164F12"/>
    <w:rsid w:val="00171383"/>
    <w:rsid w:val="00172F46"/>
    <w:rsid w:val="0019021F"/>
    <w:rsid w:val="001B0A0E"/>
    <w:rsid w:val="001C6F6D"/>
    <w:rsid w:val="001D1C73"/>
    <w:rsid w:val="001D5887"/>
    <w:rsid w:val="001E1772"/>
    <w:rsid w:val="001E45C3"/>
    <w:rsid w:val="001F082B"/>
    <w:rsid w:val="00205BA4"/>
    <w:rsid w:val="00212EAA"/>
    <w:rsid w:val="00213E57"/>
    <w:rsid w:val="00217A5C"/>
    <w:rsid w:val="00221FE3"/>
    <w:rsid w:val="00224829"/>
    <w:rsid w:val="002254D1"/>
    <w:rsid w:val="00233089"/>
    <w:rsid w:val="00235492"/>
    <w:rsid w:val="00244E3C"/>
    <w:rsid w:val="0024749D"/>
    <w:rsid w:val="002537EC"/>
    <w:rsid w:val="002578DE"/>
    <w:rsid w:val="00271633"/>
    <w:rsid w:val="002718AE"/>
    <w:rsid w:val="002767CA"/>
    <w:rsid w:val="002A7A55"/>
    <w:rsid w:val="002B6754"/>
    <w:rsid w:val="002B6C13"/>
    <w:rsid w:val="002F1261"/>
    <w:rsid w:val="00302E47"/>
    <w:rsid w:val="00304578"/>
    <w:rsid w:val="003163C3"/>
    <w:rsid w:val="00345E93"/>
    <w:rsid w:val="003520A2"/>
    <w:rsid w:val="0035714C"/>
    <w:rsid w:val="00363681"/>
    <w:rsid w:val="00363DFA"/>
    <w:rsid w:val="003674CB"/>
    <w:rsid w:val="003808BA"/>
    <w:rsid w:val="00384332"/>
    <w:rsid w:val="00387F26"/>
    <w:rsid w:val="003918AD"/>
    <w:rsid w:val="00392C4D"/>
    <w:rsid w:val="003940EA"/>
    <w:rsid w:val="00395DC4"/>
    <w:rsid w:val="003A0205"/>
    <w:rsid w:val="003A2349"/>
    <w:rsid w:val="003A320A"/>
    <w:rsid w:val="003A6E90"/>
    <w:rsid w:val="003A71E1"/>
    <w:rsid w:val="003B182E"/>
    <w:rsid w:val="003B6120"/>
    <w:rsid w:val="003C0184"/>
    <w:rsid w:val="003C0DFA"/>
    <w:rsid w:val="003D4747"/>
    <w:rsid w:val="003D7F49"/>
    <w:rsid w:val="003F25C0"/>
    <w:rsid w:val="003F2973"/>
    <w:rsid w:val="003F3824"/>
    <w:rsid w:val="003F512D"/>
    <w:rsid w:val="003F774B"/>
    <w:rsid w:val="003F7AB3"/>
    <w:rsid w:val="00410918"/>
    <w:rsid w:val="00413631"/>
    <w:rsid w:val="00435A54"/>
    <w:rsid w:val="00447401"/>
    <w:rsid w:val="00450BAF"/>
    <w:rsid w:val="004516C9"/>
    <w:rsid w:val="00462CE4"/>
    <w:rsid w:val="004732F9"/>
    <w:rsid w:val="004836B5"/>
    <w:rsid w:val="00497515"/>
    <w:rsid w:val="004A01FE"/>
    <w:rsid w:val="004B086D"/>
    <w:rsid w:val="004D1202"/>
    <w:rsid w:val="004D1DFF"/>
    <w:rsid w:val="004D30F5"/>
    <w:rsid w:val="004D6EB1"/>
    <w:rsid w:val="004D7434"/>
    <w:rsid w:val="00505C22"/>
    <w:rsid w:val="00522793"/>
    <w:rsid w:val="005230ED"/>
    <w:rsid w:val="005240BF"/>
    <w:rsid w:val="005259EC"/>
    <w:rsid w:val="005328D7"/>
    <w:rsid w:val="005337BA"/>
    <w:rsid w:val="00544804"/>
    <w:rsid w:val="0056328C"/>
    <w:rsid w:val="00571FCA"/>
    <w:rsid w:val="005779FA"/>
    <w:rsid w:val="005808D5"/>
    <w:rsid w:val="0058292F"/>
    <w:rsid w:val="00586682"/>
    <w:rsid w:val="005A025C"/>
    <w:rsid w:val="005B3F03"/>
    <w:rsid w:val="005C2A0C"/>
    <w:rsid w:val="005D78A2"/>
    <w:rsid w:val="005E66CD"/>
    <w:rsid w:val="005F71C6"/>
    <w:rsid w:val="00601149"/>
    <w:rsid w:val="006067BD"/>
    <w:rsid w:val="00610000"/>
    <w:rsid w:val="00614231"/>
    <w:rsid w:val="006214A9"/>
    <w:rsid w:val="00636B08"/>
    <w:rsid w:val="00644484"/>
    <w:rsid w:val="00647C9E"/>
    <w:rsid w:val="0065173A"/>
    <w:rsid w:val="00655451"/>
    <w:rsid w:val="00660185"/>
    <w:rsid w:val="006660D3"/>
    <w:rsid w:val="006666CE"/>
    <w:rsid w:val="00675D3C"/>
    <w:rsid w:val="006819EB"/>
    <w:rsid w:val="00682F89"/>
    <w:rsid w:val="00691AE4"/>
    <w:rsid w:val="00691B95"/>
    <w:rsid w:val="00696EF7"/>
    <w:rsid w:val="006B17BA"/>
    <w:rsid w:val="006C7E8D"/>
    <w:rsid w:val="006D44B7"/>
    <w:rsid w:val="006D7FD6"/>
    <w:rsid w:val="006F13F1"/>
    <w:rsid w:val="006F3193"/>
    <w:rsid w:val="00721DDF"/>
    <w:rsid w:val="00723EB2"/>
    <w:rsid w:val="00731BC1"/>
    <w:rsid w:val="00743894"/>
    <w:rsid w:val="00750FD2"/>
    <w:rsid w:val="0075191D"/>
    <w:rsid w:val="00753D5D"/>
    <w:rsid w:val="007558D2"/>
    <w:rsid w:val="00764A6B"/>
    <w:rsid w:val="007724E8"/>
    <w:rsid w:val="007774D3"/>
    <w:rsid w:val="00780266"/>
    <w:rsid w:val="007B021A"/>
    <w:rsid w:val="007C424B"/>
    <w:rsid w:val="007C7E6B"/>
    <w:rsid w:val="007E08C4"/>
    <w:rsid w:val="007E7382"/>
    <w:rsid w:val="00826A55"/>
    <w:rsid w:val="00831B07"/>
    <w:rsid w:val="00837383"/>
    <w:rsid w:val="00850328"/>
    <w:rsid w:val="0085197A"/>
    <w:rsid w:val="008561A8"/>
    <w:rsid w:val="00860944"/>
    <w:rsid w:val="00865FFE"/>
    <w:rsid w:val="00874CC5"/>
    <w:rsid w:val="00875B15"/>
    <w:rsid w:val="00885012"/>
    <w:rsid w:val="008A4D8C"/>
    <w:rsid w:val="008A5540"/>
    <w:rsid w:val="008A7789"/>
    <w:rsid w:val="008C12BA"/>
    <w:rsid w:val="008C77EF"/>
    <w:rsid w:val="008C794A"/>
    <w:rsid w:val="008D5E21"/>
    <w:rsid w:val="008E5194"/>
    <w:rsid w:val="008E6048"/>
    <w:rsid w:val="008E7AEB"/>
    <w:rsid w:val="008F4C99"/>
    <w:rsid w:val="0092065B"/>
    <w:rsid w:val="009209C5"/>
    <w:rsid w:val="00920BD6"/>
    <w:rsid w:val="009409C8"/>
    <w:rsid w:val="00945049"/>
    <w:rsid w:val="00947460"/>
    <w:rsid w:val="00953C61"/>
    <w:rsid w:val="00953ECC"/>
    <w:rsid w:val="0095432F"/>
    <w:rsid w:val="009707E1"/>
    <w:rsid w:val="0099003D"/>
    <w:rsid w:val="00990D20"/>
    <w:rsid w:val="00993B09"/>
    <w:rsid w:val="009A3E57"/>
    <w:rsid w:val="009A4183"/>
    <w:rsid w:val="009B7FEB"/>
    <w:rsid w:val="009C3293"/>
    <w:rsid w:val="009C3902"/>
    <w:rsid w:val="009D4877"/>
    <w:rsid w:val="009E1ECA"/>
    <w:rsid w:val="009E3348"/>
    <w:rsid w:val="009F3A93"/>
    <w:rsid w:val="00A06E66"/>
    <w:rsid w:val="00A2620D"/>
    <w:rsid w:val="00A41C58"/>
    <w:rsid w:val="00A44353"/>
    <w:rsid w:val="00A447DC"/>
    <w:rsid w:val="00A44AA5"/>
    <w:rsid w:val="00A553AD"/>
    <w:rsid w:val="00A706C9"/>
    <w:rsid w:val="00A72DA3"/>
    <w:rsid w:val="00A8160E"/>
    <w:rsid w:val="00A922C6"/>
    <w:rsid w:val="00A96C20"/>
    <w:rsid w:val="00AD5B12"/>
    <w:rsid w:val="00AE5C9F"/>
    <w:rsid w:val="00AF5422"/>
    <w:rsid w:val="00AF6D6D"/>
    <w:rsid w:val="00B07A61"/>
    <w:rsid w:val="00B11B4F"/>
    <w:rsid w:val="00B33A19"/>
    <w:rsid w:val="00B45EBC"/>
    <w:rsid w:val="00B50EA7"/>
    <w:rsid w:val="00B51AA2"/>
    <w:rsid w:val="00B529DA"/>
    <w:rsid w:val="00B52A9D"/>
    <w:rsid w:val="00B62452"/>
    <w:rsid w:val="00B62842"/>
    <w:rsid w:val="00B71987"/>
    <w:rsid w:val="00B75A3B"/>
    <w:rsid w:val="00B8115E"/>
    <w:rsid w:val="00B82951"/>
    <w:rsid w:val="00B86CA1"/>
    <w:rsid w:val="00BA24BE"/>
    <w:rsid w:val="00BB0AF6"/>
    <w:rsid w:val="00BB7120"/>
    <w:rsid w:val="00BC34D4"/>
    <w:rsid w:val="00BD3582"/>
    <w:rsid w:val="00BF3C52"/>
    <w:rsid w:val="00C01F00"/>
    <w:rsid w:val="00C026EE"/>
    <w:rsid w:val="00C102D1"/>
    <w:rsid w:val="00C12C32"/>
    <w:rsid w:val="00C12CEF"/>
    <w:rsid w:val="00C13C3B"/>
    <w:rsid w:val="00C32E3E"/>
    <w:rsid w:val="00C44FE6"/>
    <w:rsid w:val="00C47E63"/>
    <w:rsid w:val="00C74055"/>
    <w:rsid w:val="00C96F72"/>
    <w:rsid w:val="00CA0ECB"/>
    <w:rsid w:val="00CA3CB3"/>
    <w:rsid w:val="00CA3DE0"/>
    <w:rsid w:val="00CA6152"/>
    <w:rsid w:val="00CB466D"/>
    <w:rsid w:val="00CC0073"/>
    <w:rsid w:val="00CC73D6"/>
    <w:rsid w:val="00CE506F"/>
    <w:rsid w:val="00CE599F"/>
    <w:rsid w:val="00CF13CD"/>
    <w:rsid w:val="00D03613"/>
    <w:rsid w:val="00D12FE7"/>
    <w:rsid w:val="00D17CB8"/>
    <w:rsid w:val="00D24B4E"/>
    <w:rsid w:val="00D263C9"/>
    <w:rsid w:val="00D45E95"/>
    <w:rsid w:val="00D47B77"/>
    <w:rsid w:val="00D50C5C"/>
    <w:rsid w:val="00D51960"/>
    <w:rsid w:val="00D527AF"/>
    <w:rsid w:val="00D5656D"/>
    <w:rsid w:val="00D61F4A"/>
    <w:rsid w:val="00D80BDF"/>
    <w:rsid w:val="00D96A0E"/>
    <w:rsid w:val="00DB3EE8"/>
    <w:rsid w:val="00DD3341"/>
    <w:rsid w:val="00DD7161"/>
    <w:rsid w:val="00DD7645"/>
    <w:rsid w:val="00DD775D"/>
    <w:rsid w:val="00DE0944"/>
    <w:rsid w:val="00DE243F"/>
    <w:rsid w:val="00DE51E4"/>
    <w:rsid w:val="00DE5885"/>
    <w:rsid w:val="00DE69C9"/>
    <w:rsid w:val="00DF1AE9"/>
    <w:rsid w:val="00E031EA"/>
    <w:rsid w:val="00E14038"/>
    <w:rsid w:val="00E222FA"/>
    <w:rsid w:val="00E2356B"/>
    <w:rsid w:val="00E53A5B"/>
    <w:rsid w:val="00E80E73"/>
    <w:rsid w:val="00E8434C"/>
    <w:rsid w:val="00E915D6"/>
    <w:rsid w:val="00E918D6"/>
    <w:rsid w:val="00EA2209"/>
    <w:rsid w:val="00EA3061"/>
    <w:rsid w:val="00EA33C6"/>
    <w:rsid w:val="00EA4571"/>
    <w:rsid w:val="00EA61E9"/>
    <w:rsid w:val="00EB0160"/>
    <w:rsid w:val="00EB31E4"/>
    <w:rsid w:val="00ED7081"/>
    <w:rsid w:val="00F24D5A"/>
    <w:rsid w:val="00F32991"/>
    <w:rsid w:val="00F3448E"/>
    <w:rsid w:val="00F46AAF"/>
    <w:rsid w:val="00F500C5"/>
    <w:rsid w:val="00F5697F"/>
    <w:rsid w:val="00F834F2"/>
    <w:rsid w:val="00F876DB"/>
    <w:rsid w:val="00FA6F58"/>
    <w:rsid w:val="00FC343F"/>
    <w:rsid w:val="00FC46A3"/>
    <w:rsid w:val="00FD3F78"/>
    <w:rsid w:val="00FE628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77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1772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77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customStyle="1" w:styleId="20">
    <w:name w:val="Заголовок 2 Знак"/>
    <w:basedOn w:val="a0"/>
    <w:link w:val="2"/>
    <w:uiPriority w:val="9"/>
    <w:semiHidden/>
    <w:rsid w:val="001E17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E17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7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E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77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1E177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E1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772"/>
  </w:style>
  <w:style w:type="paragraph" w:customStyle="1" w:styleId="af0">
    <w:name w:val="Чертежный"/>
    <w:rsid w:val="001E17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Strong"/>
    <w:uiPriority w:val="22"/>
    <w:qFormat/>
    <w:rsid w:val="001E1772"/>
    <w:rPr>
      <w:b/>
      <w:bCs/>
    </w:rPr>
  </w:style>
  <w:style w:type="character" w:styleId="af2">
    <w:name w:val="Emphasis"/>
    <w:basedOn w:val="a0"/>
    <w:uiPriority w:val="20"/>
    <w:qFormat/>
    <w:rsid w:val="001E1772"/>
    <w:rPr>
      <w:i/>
      <w:iCs/>
    </w:rPr>
  </w:style>
  <w:style w:type="character" w:styleId="HTML">
    <w:name w:val="HTML Cite"/>
    <w:basedOn w:val="a0"/>
    <w:uiPriority w:val="99"/>
    <w:rsid w:val="001E1772"/>
    <w:rPr>
      <w:i/>
      <w:iCs/>
      <w:color w:val="auto"/>
    </w:rPr>
  </w:style>
  <w:style w:type="paragraph" w:styleId="af3">
    <w:name w:val="Body Text"/>
    <w:basedOn w:val="a"/>
    <w:link w:val="af4"/>
    <w:rsid w:val="001E17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Основной текст Знак"/>
    <w:basedOn w:val="a0"/>
    <w:link w:val="af3"/>
    <w:rsid w:val="001E177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1E1772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character" w:styleId="HTML0">
    <w:name w:val="HTML Code"/>
    <w:rsid w:val="001E1772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link w:val="af6"/>
    <w:uiPriority w:val="1"/>
    <w:qFormat/>
    <w:rsid w:val="001E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1E1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1E1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1E1772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1E17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E17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1E1772"/>
  </w:style>
  <w:style w:type="paragraph" w:customStyle="1" w:styleId="143">
    <w:name w:val="к. Заголовок_14_3"/>
    <w:basedOn w:val="a"/>
    <w:rsid w:val="001E1772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E1772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1772"/>
    <w:rPr>
      <w:sz w:val="16"/>
      <w:szCs w:val="16"/>
    </w:rPr>
  </w:style>
  <w:style w:type="character" w:customStyle="1" w:styleId="crayon-r">
    <w:name w:val="crayon-r"/>
    <w:basedOn w:val="a0"/>
    <w:rsid w:val="001E1772"/>
  </w:style>
  <w:style w:type="character" w:customStyle="1" w:styleId="crayon-sy">
    <w:name w:val="crayon-sy"/>
    <w:basedOn w:val="a0"/>
    <w:rsid w:val="001E1772"/>
  </w:style>
  <w:style w:type="character" w:customStyle="1" w:styleId="crayon-h">
    <w:name w:val="crayon-h"/>
    <w:basedOn w:val="a0"/>
    <w:rsid w:val="001E1772"/>
  </w:style>
  <w:style w:type="character" w:customStyle="1" w:styleId="crayon-v">
    <w:name w:val="crayon-v"/>
    <w:basedOn w:val="a0"/>
    <w:rsid w:val="001E1772"/>
  </w:style>
  <w:style w:type="character" w:customStyle="1" w:styleId="crayon-e">
    <w:name w:val="crayon-e"/>
    <w:basedOn w:val="a0"/>
    <w:rsid w:val="001E1772"/>
  </w:style>
  <w:style w:type="character" w:customStyle="1" w:styleId="crayon-t">
    <w:name w:val="crayon-t"/>
    <w:basedOn w:val="a0"/>
    <w:rsid w:val="001E1772"/>
  </w:style>
  <w:style w:type="character" w:customStyle="1" w:styleId="crayon-st">
    <w:name w:val="crayon-st"/>
    <w:basedOn w:val="a0"/>
    <w:rsid w:val="001E1772"/>
  </w:style>
  <w:style w:type="character" w:customStyle="1" w:styleId="crayon-o">
    <w:name w:val="crayon-o"/>
    <w:basedOn w:val="a0"/>
    <w:rsid w:val="001E1772"/>
  </w:style>
  <w:style w:type="character" w:customStyle="1" w:styleId="crayon-cn">
    <w:name w:val="crayon-cn"/>
    <w:basedOn w:val="a0"/>
    <w:rsid w:val="001E1772"/>
  </w:style>
  <w:style w:type="character" w:customStyle="1" w:styleId="crayon-s">
    <w:name w:val="crayon-s"/>
    <w:basedOn w:val="a0"/>
    <w:rsid w:val="001E1772"/>
  </w:style>
  <w:style w:type="character" w:customStyle="1" w:styleId="crayon-i">
    <w:name w:val="crayon-i"/>
    <w:basedOn w:val="a0"/>
    <w:rsid w:val="001E1772"/>
  </w:style>
  <w:style w:type="paragraph" w:customStyle="1" w:styleId="rtejustify">
    <w:name w:val="rtejustify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1E1772"/>
  </w:style>
  <w:style w:type="character" w:customStyle="1" w:styleId="style37">
    <w:name w:val="style37"/>
    <w:basedOn w:val="a0"/>
    <w:rsid w:val="001E1772"/>
  </w:style>
  <w:style w:type="paragraph" w:customStyle="1" w:styleId="style76">
    <w:name w:val="style76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1E1772"/>
  </w:style>
  <w:style w:type="character" w:customStyle="1" w:styleId="style101">
    <w:name w:val="style101"/>
    <w:basedOn w:val="a0"/>
    <w:rsid w:val="001E1772"/>
  </w:style>
  <w:style w:type="character" w:customStyle="1" w:styleId="femphasis">
    <w:name w:val="f_emphasis"/>
    <w:basedOn w:val="a0"/>
    <w:rsid w:val="001E1772"/>
  </w:style>
  <w:style w:type="character" w:customStyle="1" w:styleId="FontStyle18">
    <w:name w:val="Font Style18"/>
    <w:rsid w:val="001E1772"/>
    <w:rPr>
      <w:rFonts w:ascii="Times New Roman" w:hAnsi="Times New Roman" w:cs="Times New Roman"/>
      <w:b/>
      <w:bCs/>
      <w:sz w:val="22"/>
      <w:szCs w:val="22"/>
    </w:rPr>
  </w:style>
  <w:style w:type="table" w:styleId="af9">
    <w:name w:val="Grid Table Light"/>
    <w:basedOn w:val="a1"/>
    <w:uiPriority w:val="40"/>
    <w:rsid w:val="001E1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c04FsjOh3HGFh_ZDjBzIs9-qh3YjYNP/view?usp=drive_web&amp;authuser=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zYxKsKm5Ab-BnWJW_s2Mf3UT1uGUmMb6/view?usp=drive_web&amp;authus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69A9-20CC-4A10-8FBD-B40FAF5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36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77</cp:revision>
  <dcterms:created xsi:type="dcterms:W3CDTF">2022-04-19T06:28:00Z</dcterms:created>
  <dcterms:modified xsi:type="dcterms:W3CDTF">2022-06-17T13:51:00Z</dcterms:modified>
</cp:coreProperties>
</file>